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DC1BF" w14:textId="77777777" w:rsidR="00BB05DE" w:rsidRPr="001236FD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236FD">
        <w:rPr>
          <w:rFonts w:ascii="Times New Roman" w:eastAsia="Calibri" w:hAnsi="Times New Roman" w:cs="Times New Roman"/>
          <w:b/>
          <w:bCs/>
          <w:sz w:val="28"/>
          <w:szCs w:val="28"/>
        </w:rPr>
        <w:t>МИНИСТЕРСТВО ОБРАЗОВАНИЯ РЕСПУБЛИКИ БЕЛАРУСЬ</w:t>
      </w:r>
    </w:p>
    <w:p w14:paraId="7FDE7C4C" w14:textId="77777777" w:rsidR="00BB05DE" w:rsidRPr="001236FD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236FD">
        <w:rPr>
          <w:rFonts w:ascii="Times New Roman" w:eastAsia="Calibri" w:hAnsi="Times New Roman" w:cs="Times New Roman"/>
          <w:b/>
          <w:bCs/>
          <w:sz w:val="28"/>
          <w:szCs w:val="28"/>
        </w:rPr>
        <w:t>УЧРЕЖДЕНИЕ ОБРАЗОВАНИЯ</w:t>
      </w:r>
    </w:p>
    <w:p w14:paraId="15536D7E" w14:textId="77777777" w:rsidR="00BB05DE" w:rsidRPr="001236FD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236FD">
        <w:rPr>
          <w:rFonts w:ascii="Times New Roman" w:eastAsia="Calibri" w:hAnsi="Times New Roman" w:cs="Times New Roman"/>
          <w:b/>
          <w:bCs/>
          <w:sz w:val="28"/>
          <w:szCs w:val="28"/>
        </w:rPr>
        <w:t>ГОМЕЛЬСКИЙ ГОСУДАРСТВЕННЫЙ ТЕХНИЧЕСКИЙ УНИВЕРСИТЕТ ИМЕНИ П. О. СУХОГО</w:t>
      </w:r>
    </w:p>
    <w:p w14:paraId="3C9C343E" w14:textId="77777777" w:rsidR="00BB05DE" w:rsidRPr="001236FD" w:rsidRDefault="00BB05DE" w:rsidP="00153FB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F8D1493" w14:textId="77777777" w:rsidR="00BB05DE" w:rsidRPr="001236FD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25B3460" w14:textId="77777777" w:rsidR="00BB05DE" w:rsidRPr="001236FD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2FF53313" w14:textId="77777777" w:rsidR="00BB05DE" w:rsidRPr="001236FD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>Кафедра «Информационные технологии»</w:t>
      </w:r>
    </w:p>
    <w:p w14:paraId="6CB51E77" w14:textId="77777777" w:rsidR="00BB05DE" w:rsidRPr="001236FD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5EAEC4" w14:textId="77777777" w:rsidR="00BB05DE" w:rsidRPr="001236FD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639900" w14:textId="77777777" w:rsidR="00BB05DE" w:rsidRPr="001236FD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F18252" w14:textId="0E0FF6AD" w:rsidR="00BB05DE" w:rsidRPr="00153FB6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 xml:space="preserve">ОТЧЕТ ПО ЛАБОРАТОРНОЙ РАБОТЕ № </w:t>
      </w:r>
      <w:r w:rsidR="00153FB6" w:rsidRPr="00153FB6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21215E3B" w14:textId="379599B4" w:rsidR="00BB05DE" w:rsidRPr="001236FD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>по дисциплине «</w:t>
      </w:r>
      <w:r w:rsidR="003C66FB" w:rsidRPr="003C66FB">
        <w:rPr>
          <w:rFonts w:ascii="Times New Roman" w:eastAsia="Calibri" w:hAnsi="Times New Roman" w:cs="Times New Roman"/>
          <w:sz w:val="28"/>
          <w:szCs w:val="28"/>
        </w:rPr>
        <w:t>Разработка приложений баз данных для информационных систем</w:t>
      </w:r>
      <w:r w:rsidRPr="001236FD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1828BA21" w14:textId="77777777" w:rsidR="00BB05DE" w:rsidRPr="001236FD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D793C68" w14:textId="77777777" w:rsidR="00BB05DE" w:rsidRPr="001236FD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6CCBEB1" w14:textId="77777777" w:rsidR="003C66FB" w:rsidRPr="003C66FB" w:rsidRDefault="00BB05DE" w:rsidP="003C66FB">
      <w:pPr>
        <w:spacing w:after="0" w:line="276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 xml:space="preserve">на тему: </w:t>
      </w:r>
      <w:r w:rsidRPr="00A2580B">
        <w:rPr>
          <w:rFonts w:ascii="Times New Roman" w:eastAsia="Calibri" w:hAnsi="Times New Roman" w:cs="Times New Roman"/>
          <w:sz w:val="28"/>
          <w:szCs w:val="28"/>
        </w:rPr>
        <w:t>«</w:t>
      </w:r>
      <w:r w:rsidR="003C66FB" w:rsidRPr="003C66FB">
        <w:rPr>
          <w:rFonts w:ascii="Times New Roman" w:hAnsi="Times New Roman" w:cs="Times New Roman"/>
          <w:bCs/>
          <w:iCs/>
          <w:sz w:val="28"/>
          <w:szCs w:val="28"/>
        </w:rPr>
        <w:t xml:space="preserve">Разработка серверной части информационной системы </w:t>
      </w:r>
    </w:p>
    <w:p w14:paraId="5F0F595D" w14:textId="67BC5787" w:rsidR="00BB05DE" w:rsidRPr="003C66FB" w:rsidRDefault="003C66FB" w:rsidP="003C66FB">
      <w:pPr>
        <w:spacing w:after="0" w:line="276" w:lineRule="auto"/>
        <w:jc w:val="center"/>
        <w:rPr>
          <w:bCs/>
          <w:sz w:val="24"/>
          <w:szCs w:val="24"/>
          <w:lang w:val="en-US"/>
        </w:rPr>
      </w:pPr>
      <w:r w:rsidRPr="003C66FB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3C66F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3C66FB">
        <w:rPr>
          <w:rFonts w:ascii="Times New Roman" w:hAnsi="Times New Roman" w:cs="Times New Roman"/>
          <w:bCs/>
          <w:iCs/>
          <w:sz w:val="28"/>
          <w:szCs w:val="28"/>
        </w:rPr>
        <w:t>СУБД</w:t>
      </w:r>
      <w:r w:rsidRPr="003C66F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3C66FB">
        <w:rPr>
          <w:rFonts w:ascii="Times New Roman" w:hAnsi="Times New Roman" w:cs="Times New Roman"/>
          <w:bCs/>
          <w:i/>
          <w:sz w:val="28"/>
          <w:szCs w:val="28"/>
          <w:lang w:val="en-US"/>
        </w:rPr>
        <w:t>MS</w:t>
      </w:r>
      <w:r w:rsidRPr="003C66F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3C66FB">
        <w:rPr>
          <w:rFonts w:ascii="Times New Roman" w:hAnsi="Times New Roman" w:cs="Times New Roman"/>
          <w:bCs/>
          <w:i/>
          <w:sz w:val="28"/>
          <w:szCs w:val="28"/>
          <w:lang w:val="en-US"/>
        </w:rPr>
        <w:t>SQL Server</w:t>
      </w:r>
      <w:r w:rsidR="00BB05DE" w:rsidRPr="003C66FB">
        <w:rPr>
          <w:rFonts w:ascii="Times New Roman" w:eastAsia="Calibri" w:hAnsi="Times New Roman" w:cs="Times New Roman"/>
          <w:sz w:val="28"/>
          <w:szCs w:val="28"/>
          <w:lang w:val="en-US"/>
        </w:rPr>
        <w:t>»</w:t>
      </w:r>
    </w:p>
    <w:p w14:paraId="6AE44117" w14:textId="77777777" w:rsidR="00BB05DE" w:rsidRPr="003C66FB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1A1F64E" w14:textId="77777777" w:rsidR="00BB05DE" w:rsidRPr="003C66FB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D72FE5A" w14:textId="77777777" w:rsidR="00BB05DE" w:rsidRPr="003C66FB" w:rsidRDefault="00BB05DE" w:rsidP="00153FB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F94B1BD" w14:textId="77777777" w:rsidR="00BB05DE" w:rsidRPr="003C66FB" w:rsidRDefault="00BB05DE" w:rsidP="00153FB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67380D8" w14:textId="4F9F22A5" w:rsidR="00BB05DE" w:rsidRPr="003C66FB" w:rsidRDefault="00BB05DE" w:rsidP="00153FB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700E29E" w14:textId="68029698" w:rsidR="00153FB6" w:rsidRPr="003C66FB" w:rsidRDefault="00153FB6" w:rsidP="00153FB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6584532" w14:textId="4363724B" w:rsidR="00153FB6" w:rsidRPr="003C66FB" w:rsidRDefault="00153FB6" w:rsidP="00153FB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9248CFF" w14:textId="6A420619" w:rsidR="00153FB6" w:rsidRPr="003C66FB" w:rsidRDefault="00153FB6" w:rsidP="00153FB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1F0E9C4" w14:textId="1244C146" w:rsidR="00153FB6" w:rsidRPr="003C66FB" w:rsidRDefault="00153FB6" w:rsidP="00153FB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2B74F54" w14:textId="4AB51C2E" w:rsidR="00153FB6" w:rsidRPr="003C66FB" w:rsidRDefault="00153FB6" w:rsidP="00153FB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106F365" w14:textId="22B425A3" w:rsidR="00153FB6" w:rsidRPr="003C66FB" w:rsidRDefault="00153FB6" w:rsidP="00153FB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822A87F" w14:textId="77777777" w:rsidR="00BB05DE" w:rsidRPr="003C66FB" w:rsidRDefault="00BB05DE" w:rsidP="003C66F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4A6FBA9" w14:textId="76005A43" w:rsidR="00BB05DE" w:rsidRPr="001236FD" w:rsidRDefault="00BB05DE" w:rsidP="00153FB6">
      <w:pPr>
        <w:spacing w:after="0" w:line="276" w:lineRule="auto"/>
        <w:ind w:firstLine="5812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>Выполнил: студент гр. ИТП-</w:t>
      </w:r>
      <w:r w:rsidR="003C66FB">
        <w:rPr>
          <w:rFonts w:ascii="Times New Roman" w:eastAsia="Calibri" w:hAnsi="Times New Roman" w:cs="Times New Roman"/>
          <w:sz w:val="28"/>
          <w:szCs w:val="28"/>
        </w:rPr>
        <w:t>3</w:t>
      </w:r>
      <w:r w:rsidRPr="001236FD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65114EF8" w14:textId="31AC04BE" w:rsidR="00BB05DE" w:rsidRPr="000654BD" w:rsidRDefault="003C66FB" w:rsidP="00153FB6">
      <w:pPr>
        <w:spacing w:after="0" w:line="276" w:lineRule="auto"/>
        <w:ind w:firstLine="581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злов О. В.</w:t>
      </w:r>
    </w:p>
    <w:p w14:paraId="640F725C" w14:textId="44EC89F8" w:rsidR="00BB05DE" w:rsidRPr="001236FD" w:rsidRDefault="00BB05DE" w:rsidP="00153FB6">
      <w:pPr>
        <w:spacing w:after="0" w:line="276" w:lineRule="auto"/>
        <w:ind w:firstLine="5812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 xml:space="preserve">Принял: </w:t>
      </w:r>
      <w:r w:rsidR="003C66FB">
        <w:rPr>
          <w:rFonts w:ascii="Times New Roman" w:eastAsia="Calibri" w:hAnsi="Times New Roman" w:cs="Times New Roman"/>
          <w:sz w:val="28"/>
          <w:szCs w:val="28"/>
        </w:rPr>
        <w:t>доцент</w:t>
      </w:r>
    </w:p>
    <w:p w14:paraId="3FA30D56" w14:textId="21B38EE1" w:rsidR="00BB05DE" w:rsidRPr="003C66FB" w:rsidRDefault="003C66FB" w:rsidP="00153FB6">
      <w:pPr>
        <w:spacing w:after="0" w:line="276" w:lineRule="auto"/>
        <w:ind w:firstLine="5812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сенч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 Д.</w:t>
      </w:r>
    </w:p>
    <w:p w14:paraId="6D4374E1" w14:textId="77777777" w:rsidR="00BB05DE" w:rsidRPr="001236FD" w:rsidRDefault="00BB05DE" w:rsidP="00153FB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958AC5" w14:textId="77777777" w:rsidR="003C66FB" w:rsidRDefault="003C66FB" w:rsidP="00153FB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7095441" w14:textId="5BF1F17E" w:rsidR="00153FB6" w:rsidRDefault="00153FB6" w:rsidP="00153FB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C3E2644" w14:textId="1EEA523B" w:rsidR="00BB05DE" w:rsidRDefault="00BB05DE" w:rsidP="00153FB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E615942" w14:textId="77777777" w:rsidR="00153FB6" w:rsidRPr="001236FD" w:rsidRDefault="00153FB6" w:rsidP="00BB05D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B7E9C4C" w14:textId="0E38E0E7" w:rsidR="00DC7B54" w:rsidRPr="00DA3A16" w:rsidRDefault="00BB05DE" w:rsidP="00BB05D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>Гомель 202</w:t>
      </w:r>
      <w:r w:rsidR="00A801CB">
        <w:rPr>
          <w:rFonts w:ascii="Times New Roman" w:eastAsia="Calibri" w:hAnsi="Times New Roman" w:cs="Times New Roman"/>
          <w:sz w:val="28"/>
          <w:szCs w:val="28"/>
        </w:rPr>
        <w:t>3</w:t>
      </w:r>
    </w:p>
    <w:p w14:paraId="5A196EFE" w14:textId="741426B1" w:rsidR="00F22AEC" w:rsidRDefault="001564BD" w:rsidP="00A2580B">
      <w:pPr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115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Цель работы:</w:t>
      </w:r>
      <w:r w:rsidR="003C66FB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3C66FB" w:rsidRPr="003C66FB">
        <w:rPr>
          <w:rFonts w:ascii="Times New Roman" w:hAnsi="Times New Roman" w:cs="Times New Roman"/>
          <w:bCs/>
          <w:sz w:val="28"/>
          <w:szCs w:val="28"/>
        </w:rPr>
        <w:t xml:space="preserve">азработать серверную часть клиент-серверной информационной системы, основанной на базе данных в заданной предметной области средствами СУБД </w:t>
      </w:r>
      <w:r w:rsidR="003C66FB" w:rsidRPr="003C66F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MS SQL </w:t>
      </w:r>
      <w:proofErr w:type="spellStart"/>
      <w:r w:rsidR="003C66FB" w:rsidRPr="003C66FB">
        <w:rPr>
          <w:rFonts w:ascii="Times New Roman" w:hAnsi="Times New Roman" w:cs="Times New Roman"/>
          <w:bCs/>
          <w:i/>
          <w:iCs/>
          <w:sz w:val="28"/>
          <w:szCs w:val="28"/>
        </w:rPr>
        <w:t>Server</w:t>
      </w:r>
      <w:proofErr w:type="spellEnd"/>
      <w:r w:rsidR="003C66FB" w:rsidRPr="003C66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F831D2" w14:textId="77777777" w:rsidR="003C66FB" w:rsidRPr="003C66FB" w:rsidRDefault="001564BD" w:rsidP="003C66FB">
      <w:pPr>
        <w:pStyle w:val="a4"/>
        <w:spacing w:after="0"/>
        <w:ind w:firstLine="708"/>
        <w:jc w:val="both"/>
        <w:rPr>
          <w:sz w:val="28"/>
          <w:szCs w:val="28"/>
        </w:rPr>
      </w:pPr>
      <w:r w:rsidRPr="00F22AEC">
        <w:rPr>
          <w:rFonts w:eastAsia="Calibri"/>
          <w:b/>
          <w:bCs/>
          <w:sz w:val="28"/>
          <w:szCs w:val="28"/>
        </w:rPr>
        <w:t>Задание:</w:t>
      </w:r>
      <w:r w:rsidRPr="00F22AEC">
        <w:rPr>
          <w:rFonts w:eastAsia="Calibri"/>
          <w:sz w:val="28"/>
          <w:szCs w:val="28"/>
        </w:rPr>
        <w:t xml:space="preserve"> </w:t>
      </w:r>
      <w:r w:rsidR="003C66FB" w:rsidRPr="003C66FB">
        <w:rPr>
          <w:sz w:val="28"/>
          <w:szCs w:val="28"/>
        </w:rPr>
        <w:t>1. Разработать логическую модель реляционной базы данных, моделирующую предметную область согласно своему варианту задания. Структура БД должна быть нормализована – таблицы должны удовлетворять требованиям третьей нормальной формы.</w:t>
      </w:r>
    </w:p>
    <w:p w14:paraId="479C09DA" w14:textId="77777777" w:rsidR="003C66FB" w:rsidRPr="003C66FB" w:rsidRDefault="003C66FB" w:rsidP="003C66FB">
      <w:pPr>
        <w:pStyle w:val="a4"/>
        <w:spacing w:after="0"/>
        <w:ind w:firstLine="708"/>
        <w:jc w:val="both"/>
        <w:rPr>
          <w:sz w:val="28"/>
          <w:szCs w:val="28"/>
        </w:rPr>
      </w:pPr>
      <w:r w:rsidRPr="003C66FB">
        <w:rPr>
          <w:sz w:val="28"/>
          <w:szCs w:val="28"/>
        </w:rPr>
        <w:t xml:space="preserve">2. Создать базу данных и таблицы в СУБД </w:t>
      </w:r>
      <w:r w:rsidRPr="003C66FB">
        <w:rPr>
          <w:i/>
          <w:iCs/>
          <w:sz w:val="28"/>
          <w:szCs w:val="28"/>
        </w:rPr>
        <w:t xml:space="preserve">MS SQL </w:t>
      </w:r>
      <w:proofErr w:type="spellStart"/>
      <w:r w:rsidRPr="003C66FB">
        <w:rPr>
          <w:i/>
          <w:iCs/>
          <w:sz w:val="28"/>
          <w:szCs w:val="28"/>
        </w:rPr>
        <w:t>Server</w:t>
      </w:r>
      <w:proofErr w:type="spellEnd"/>
      <w:r w:rsidRPr="003C66FB">
        <w:rPr>
          <w:sz w:val="28"/>
          <w:szCs w:val="28"/>
        </w:rPr>
        <w:t xml:space="preserve"> и заполнить их тестовым набором данных, для этого написать </w:t>
      </w:r>
      <w:proofErr w:type="spellStart"/>
      <w:r w:rsidRPr="003C66FB">
        <w:rPr>
          <w:i/>
          <w:iCs/>
          <w:sz w:val="28"/>
          <w:szCs w:val="28"/>
        </w:rPr>
        <w:t>Transact</w:t>
      </w:r>
      <w:proofErr w:type="spellEnd"/>
      <w:r w:rsidRPr="003C66FB">
        <w:rPr>
          <w:i/>
          <w:iCs/>
          <w:sz w:val="28"/>
          <w:szCs w:val="28"/>
        </w:rPr>
        <w:t xml:space="preserve"> SQL </w:t>
      </w:r>
      <w:r w:rsidRPr="003C66FB">
        <w:rPr>
          <w:sz w:val="28"/>
          <w:szCs w:val="28"/>
        </w:rPr>
        <w:t>скрипт:</w:t>
      </w:r>
    </w:p>
    <w:p w14:paraId="4832C264" w14:textId="77777777" w:rsidR="003C66FB" w:rsidRPr="003C66FB" w:rsidRDefault="003C66FB" w:rsidP="003C66FB">
      <w:pPr>
        <w:pStyle w:val="a4"/>
        <w:spacing w:after="0"/>
        <w:ind w:firstLine="708"/>
        <w:jc w:val="both"/>
        <w:rPr>
          <w:sz w:val="28"/>
          <w:szCs w:val="28"/>
        </w:rPr>
      </w:pPr>
      <w:r w:rsidRPr="003C66FB">
        <w:rPr>
          <w:sz w:val="28"/>
          <w:szCs w:val="28"/>
        </w:rPr>
        <w:t xml:space="preserve">2.1. Создания базы данных и ее таблиц. </w:t>
      </w:r>
    </w:p>
    <w:p w14:paraId="5E585A22" w14:textId="77777777" w:rsidR="003C66FB" w:rsidRPr="003C66FB" w:rsidRDefault="003C66FB" w:rsidP="003C66FB">
      <w:pPr>
        <w:pStyle w:val="a4"/>
        <w:spacing w:after="0"/>
        <w:ind w:firstLine="708"/>
        <w:jc w:val="both"/>
        <w:rPr>
          <w:sz w:val="28"/>
          <w:szCs w:val="28"/>
        </w:rPr>
      </w:pPr>
      <w:r w:rsidRPr="003C66FB">
        <w:rPr>
          <w:sz w:val="28"/>
          <w:szCs w:val="28"/>
        </w:rPr>
        <w:t>При создании таблиц должны быть назначены первичные и внешние ключи и установлены необходимые ограничения целостности данных. Наименования таблиц и полей давать в соответствии с соглашением об именовании этих объектов.</w:t>
      </w:r>
    </w:p>
    <w:p w14:paraId="7E86A217" w14:textId="77777777" w:rsidR="003C66FB" w:rsidRPr="003C66FB" w:rsidRDefault="003C66FB" w:rsidP="003C66FB">
      <w:pPr>
        <w:pStyle w:val="a4"/>
        <w:spacing w:after="0"/>
        <w:ind w:firstLine="708"/>
        <w:jc w:val="both"/>
        <w:rPr>
          <w:sz w:val="28"/>
          <w:szCs w:val="28"/>
        </w:rPr>
      </w:pPr>
      <w:r w:rsidRPr="003C66FB">
        <w:rPr>
          <w:sz w:val="28"/>
          <w:szCs w:val="28"/>
        </w:rPr>
        <w:t xml:space="preserve">2.2. Заполнения не менее чем трех таблиц БД данными (см. пример внутри этого электронного курса). </w:t>
      </w:r>
    </w:p>
    <w:p w14:paraId="0E054119" w14:textId="77777777" w:rsidR="003C66FB" w:rsidRPr="003C66FB" w:rsidRDefault="003C66FB" w:rsidP="003C66FB">
      <w:pPr>
        <w:pStyle w:val="a4"/>
        <w:spacing w:after="0"/>
        <w:ind w:firstLine="708"/>
        <w:jc w:val="both"/>
        <w:rPr>
          <w:sz w:val="28"/>
          <w:szCs w:val="28"/>
        </w:rPr>
      </w:pPr>
      <w:r w:rsidRPr="003C66FB">
        <w:rPr>
          <w:sz w:val="28"/>
          <w:szCs w:val="28"/>
        </w:rPr>
        <w:t>При выборе таблиц для заполнения тестовыми наборами руководствоваться следующим:</w:t>
      </w:r>
    </w:p>
    <w:p w14:paraId="7A9F0F8E" w14:textId="77777777" w:rsidR="003C66FB" w:rsidRPr="003C66FB" w:rsidRDefault="003C66FB" w:rsidP="003C66FB">
      <w:pPr>
        <w:pStyle w:val="a4"/>
        <w:spacing w:after="0"/>
        <w:ind w:firstLine="708"/>
        <w:jc w:val="both"/>
        <w:rPr>
          <w:sz w:val="28"/>
          <w:szCs w:val="28"/>
        </w:rPr>
      </w:pPr>
      <w:r w:rsidRPr="003C66FB">
        <w:rPr>
          <w:sz w:val="28"/>
          <w:szCs w:val="28"/>
        </w:rPr>
        <w:t>выбранные таблицы должны содержать основную информацию, касающиеся предметной области приложения;</w:t>
      </w:r>
    </w:p>
    <w:p w14:paraId="4324B29F" w14:textId="77777777" w:rsidR="003C66FB" w:rsidRPr="003C66FB" w:rsidRDefault="003C66FB" w:rsidP="003C66FB">
      <w:pPr>
        <w:pStyle w:val="a4"/>
        <w:spacing w:after="0"/>
        <w:ind w:firstLine="708"/>
        <w:jc w:val="both"/>
        <w:rPr>
          <w:sz w:val="28"/>
          <w:szCs w:val="28"/>
        </w:rPr>
      </w:pPr>
      <w:r w:rsidRPr="003C66FB">
        <w:rPr>
          <w:sz w:val="28"/>
          <w:szCs w:val="28"/>
        </w:rPr>
        <w:t>таблицы должны быть связаны непосредственно;</w:t>
      </w:r>
    </w:p>
    <w:p w14:paraId="71E5574C" w14:textId="77777777" w:rsidR="003C66FB" w:rsidRPr="003C66FB" w:rsidRDefault="003C66FB" w:rsidP="003C66FB">
      <w:pPr>
        <w:pStyle w:val="a4"/>
        <w:spacing w:after="0"/>
        <w:ind w:firstLine="708"/>
        <w:jc w:val="both"/>
        <w:rPr>
          <w:sz w:val="28"/>
          <w:szCs w:val="28"/>
        </w:rPr>
      </w:pPr>
      <w:r w:rsidRPr="003C66FB">
        <w:rPr>
          <w:sz w:val="28"/>
          <w:szCs w:val="28"/>
        </w:rPr>
        <w:t>следует воздерживаться от выбора таблиц, характеризующих кадровую подсистему приложения (данные о сотрудниках и их должностях);</w:t>
      </w:r>
    </w:p>
    <w:p w14:paraId="06530123" w14:textId="77777777" w:rsidR="003C66FB" w:rsidRPr="003C66FB" w:rsidRDefault="003C66FB" w:rsidP="003C66FB">
      <w:pPr>
        <w:pStyle w:val="a4"/>
        <w:spacing w:after="0"/>
        <w:ind w:firstLine="708"/>
        <w:jc w:val="both"/>
        <w:rPr>
          <w:sz w:val="28"/>
          <w:szCs w:val="28"/>
        </w:rPr>
      </w:pPr>
      <w:r w:rsidRPr="003C66FB">
        <w:rPr>
          <w:sz w:val="28"/>
          <w:szCs w:val="28"/>
        </w:rPr>
        <w:t>не менее, чем одна таблица должна находиться в схеме базы данных на стороне отношения «многие».</w:t>
      </w:r>
    </w:p>
    <w:p w14:paraId="395F5F60" w14:textId="77777777" w:rsidR="003C66FB" w:rsidRPr="003C66FB" w:rsidRDefault="003C66FB" w:rsidP="003C66FB">
      <w:pPr>
        <w:pStyle w:val="a4"/>
        <w:spacing w:after="0"/>
        <w:ind w:firstLine="708"/>
        <w:jc w:val="both"/>
        <w:rPr>
          <w:sz w:val="28"/>
          <w:szCs w:val="28"/>
        </w:rPr>
      </w:pPr>
      <w:r w:rsidRPr="003C66FB">
        <w:rPr>
          <w:sz w:val="28"/>
          <w:szCs w:val="28"/>
        </w:rPr>
        <w:t>При этом заполнение осуществлять в следующем порядке: сначала генерируются данные для таблиц на стороне отношения «один» (таблицы- «справочники»), потом – в таблицы на стороне отношения «многие» («оперативные таблицы»).</w:t>
      </w:r>
    </w:p>
    <w:p w14:paraId="1ADAC08A" w14:textId="77777777" w:rsidR="003C66FB" w:rsidRPr="003C66FB" w:rsidRDefault="003C66FB" w:rsidP="003C66FB">
      <w:pPr>
        <w:pStyle w:val="a4"/>
        <w:spacing w:after="0"/>
        <w:ind w:firstLine="708"/>
        <w:jc w:val="both"/>
        <w:rPr>
          <w:sz w:val="28"/>
          <w:szCs w:val="28"/>
        </w:rPr>
      </w:pPr>
      <w:r w:rsidRPr="003C66FB">
        <w:rPr>
          <w:sz w:val="28"/>
          <w:szCs w:val="28"/>
        </w:rPr>
        <w:t>БД заполнить записями в количестве, необходимом для отладки и демонстрации возможностей приложения. Таблицы на стороне отношения один должны содержать не менее 500 записей, таблице на стороне отношения многие должны содержать не менее 20000 записей.</w:t>
      </w:r>
    </w:p>
    <w:p w14:paraId="55193FBB" w14:textId="77777777" w:rsidR="003C66FB" w:rsidRPr="003C66FB" w:rsidRDefault="003C66FB" w:rsidP="003C66FB">
      <w:pPr>
        <w:pStyle w:val="a4"/>
        <w:spacing w:after="0"/>
        <w:ind w:firstLine="708"/>
        <w:jc w:val="both"/>
        <w:rPr>
          <w:sz w:val="28"/>
          <w:szCs w:val="28"/>
        </w:rPr>
      </w:pPr>
      <w:r w:rsidRPr="003C66FB">
        <w:rPr>
          <w:sz w:val="28"/>
          <w:szCs w:val="28"/>
        </w:rPr>
        <w:t xml:space="preserve">3. Создать с использованием средств </w:t>
      </w:r>
      <w:proofErr w:type="spellStart"/>
      <w:r w:rsidRPr="003C66FB">
        <w:rPr>
          <w:i/>
          <w:iCs/>
          <w:sz w:val="28"/>
          <w:szCs w:val="28"/>
        </w:rPr>
        <w:t>Transact</w:t>
      </w:r>
      <w:proofErr w:type="spellEnd"/>
      <w:r w:rsidRPr="003C66FB">
        <w:rPr>
          <w:i/>
          <w:iCs/>
          <w:sz w:val="28"/>
          <w:szCs w:val="28"/>
        </w:rPr>
        <w:t xml:space="preserve"> SQL</w:t>
      </w:r>
      <w:r w:rsidRPr="003C66FB">
        <w:rPr>
          <w:sz w:val="28"/>
          <w:szCs w:val="28"/>
        </w:rPr>
        <w:t xml:space="preserve"> представления, позволяющие отображать данные в удобном для пользователя виде, и заменяющие часто используемые запросы на выборку из двух и более связанных таблиц.</w:t>
      </w:r>
    </w:p>
    <w:p w14:paraId="33CAEF1F" w14:textId="44AEBB5B" w:rsidR="00F22AEC" w:rsidRPr="00F22AEC" w:rsidRDefault="003C66FB" w:rsidP="003C66FB">
      <w:pPr>
        <w:pStyle w:val="a4"/>
        <w:spacing w:after="0"/>
        <w:ind w:firstLine="708"/>
        <w:jc w:val="both"/>
        <w:rPr>
          <w:sz w:val="28"/>
          <w:szCs w:val="28"/>
        </w:rPr>
      </w:pPr>
      <w:r w:rsidRPr="003C66FB">
        <w:rPr>
          <w:sz w:val="28"/>
          <w:szCs w:val="28"/>
        </w:rPr>
        <w:t>4. Написать не менее трех хранимых процедур с параметрами для вставки и (или) обновление данных в таблицы базы данных.</w:t>
      </w:r>
    </w:p>
    <w:p w14:paraId="00B05B1E" w14:textId="57CF7BA9" w:rsidR="00F22AEC" w:rsidRPr="00C34D49" w:rsidRDefault="00333B82" w:rsidP="00F22AEC">
      <w:pPr>
        <w:pStyle w:val="a4"/>
        <w:spacing w:after="0"/>
        <w:ind w:firstLine="708"/>
        <w:jc w:val="both"/>
        <w:rPr>
          <w:sz w:val="28"/>
          <w:szCs w:val="28"/>
        </w:rPr>
      </w:pPr>
      <w:r w:rsidRPr="00333B82">
        <w:rPr>
          <w:b/>
          <w:bCs/>
          <w:sz w:val="28"/>
          <w:szCs w:val="28"/>
        </w:rPr>
        <w:t>Ход работы:</w:t>
      </w:r>
      <w:r w:rsidR="00C34D49">
        <w:rPr>
          <w:sz w:val="28"/>
          <w:szCs w:val="28"/>
        </w:rPr>
        <w:t xml:space="preserve"> для выполнения данной лабораторной работы был разработан </w:t>
      </w:r>
      <w:r w:rsidR="00C34D49" w:rsidRPr="00C34D49">
        <w:rPr>
          <w:i/>
          <w:iCs/>
          <w:sz w:val="28"/>
          <w:szCs w:val="28"/>
          <w:lang w:val="en-US"/>
        </w:rPr>
        <w:t>SQL</w:t>
      </w:r>
      <w:r w:rsidR="00C34D49" w:rsidRPr="00C34D49">
        <w:rPr>
          <w:sz w:val="28"/>
          <w:szCs w:val="28"/>
        </w:rPr>
        <w:t xml:space="preserve"> </w:t>
      </w:r>
      <w:r w:rsidR="00C34D49">
        <w:rPr>
          <w:sz w:val="28"/>
          <w:szCs w:val="28"/>
        </w:rPr>
        <w:t>скрипт. Первый этап заключается в создании базы данных и последующей генерации таблиц в ней согласно варианту. На рисунке 1 показано задание для 15 варианта.</w:t>
      </w:r>
      <w:r w:rsidR="00C34D49" w:rsidRPr="00C34D49">
        <w:rPr>
          <w:sz w:val="28"/>
          <w:szCs w:val="28"/>
        </w:rPr>
        <w:t xml:space="preserve"> </w:t>
      </w:r>
      <w:r w:rsidR="00C34D49">
        <w:rPr>
          <w:sz w:val="28"/>
          <w:szCs w:val="28"/>
        </w:rPr>
        <w:t>Стоит отметить</w:t>
      </w:r>
      <w:r w:rsidR="00C34D49" w:rsidRPr="00C34D49">
        <w:rPr>
          <w:sz w:val="28"/>
          <w:szCs w:val="28"/>
        </w:rPr>
        <w:t>,</w:t>
      </w:r>
      <w:r w:rsidR="00C34D49">
        <w:rPr>
          <w:sz w:val="28"/>
          <w:szCs w:val="28"/>
        </w:rPr>
        <w:t xml:space="preserve"> что помимо создания все указанных в задании таблиц были созданы вспомогательные таблицы для лучшей настройки связей.</w:t>
      </w:r>
    </w:p>
    <w:p w14:paraId="22D3F5E0" w14:textId="77777777" w:rsidR="00F22AEC" w:rsidRDefault="00F22AEC" w:rsidP="00F22AEC">
      <w:pPr>
        <w:pStyle w:val="a4"/>
        <w:spacing w:after="0"/>
        <w:ind w:firstLine="708"/>
        <w:jc w:val="center"/>
        <w:rPr>
          <w:sz w:val="28"/>
          <w:szCs w:val="28"/>
        </w:rPr>
      </w:pPr>
    </w:p>
    <w:p w14:paraId="302ECAE0" w14:textId="673AFA97" w:rsidR="00F22AEC" w:rsidRDefault="00C34D49" w:rsidP="00F22AEC">
      <w:pPr>
        <w:pStyle w:val="a4"/>
        <w:spacing w:after="0"/>
        <w:jc w:val="center"/>
        <w:rPr>
          <w:sz w:val="28"/>
          <w:szCs w:val="28"/>
        </w:rPr>
      </w:pPr>
      <w:r w:rsidRPr="00C34D4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CAC5F80" wp14:editId="3ACDB3A3">
            <wp:extent cx="6120130" cy="26085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EDE9" w14:textId="3C18E46C" w:rsidR="00F22AEC" w:rsidRDefault="00F22AEC" w:rsidP="00F22AEC">
      <w:pPr>
        <w:pStyle w:val="a4"/>
        <w:spacing w:after="0"/>
        <w:jc w:val="center"/>
        <w:rPr>
          <w:sz w:val="28"/>
          <w:szCs w:val="28"/>
        </w:rPr>
      </w:pPr>
    </w:p>
    <w:p w14:paraId="21FFE34C" w14:textId="2609F619" w:rsidR="00F22AEC" w:rsidRDefault="00F22AEC" w:rsidP="00F22AEC">
      <w:pPr>
        <w:pStyle w:val="a4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C34D49">
        <w:rPr>
          <w:sz w:val="28"/>
          <w:szCs w:val="28"/>
        </w:rPr>
        <w:t>Условие задания варианта</w:t>
      </w:r>
    </w:p>
    <w:p w14:paraId="01E392D2" w14:textId="1284329F" w:rsidR="00F22AEC" w:rsidRDefault="00F22AEC" w:rsidP="00F22AEC">
      <w:pPr>
        <w:pStyle w:val="a4"/>
        <w:spacing w:after="0"/>
        <w:jc w:val="both"/>
        <w:rPr>
          <w:sz w:val="28"/>
          <w:szCs w:val="28"/>
        </w:rPr>
      </w:pPr>
    </w:p>
    <w:p w14:paraId="7496B74E" w14:textId="2BFC70BF" w:rsidR="00F22AEC" w:rsidRPr="00C34D49" w:rsidRDefault="00C34D49" w:rsidP="00333B82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стинг скрипта по созданию базы данных и последующего занесения в созданную БД таблиц приведен в приложении А. На рисунке 2 показано структура таблиц</w:t>
      </w:r>
      <w:r w:rsidRPr="00C34D49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енная в результате выполнения скрипта.</w:t>
      </w:r>
    </w:p>
    <w:p w14:paraId="62905883" w14:textId="56A07C45" w:rsidR="00333B82" w:rsidRDefault="00333B82" w:rsidP="00333B82">
      <w:pPr>
        <w:pStyle w:val="a4"/>
        <w:spacing w:after="0"/>
        <w:ind w:firstLine="708"/>
        <w:jc w:val="both"/>
        <w:rPr>
          <w:sz w:val="28"/>
          <w:szCs w:val="28"/>
        </w:rPr>
      </w:pPr>
    </w:p>
    <w:p w14:paraId="65CC455F" w14:textId="02DD852A" w:rsidR="00333B82" w:rsidRPr="00F22AEC" w:rsidRDefault="00C34D49" w:rsidP="00333B82">
      <w:pPr>
        <w:pStyle w:val="a4"/>
        <w:spacing w:after="0"/>
        <w:jc w:val="center"/>
        <w:rPr>
          <w:sz w:val="28"/>
          <w:szCs w:val="28"/>
        </w:rPr>
      </w:pPr>
      <w:r w:rsidRPr="00C34D49">
        <w:rPr>
          <w:noProof/>
          <w:sz w:val="28"/>
          <w:szCs w:val="28"/>
          <w:lang w:eastAsia="ru-RU"/>
        </w:rPr>
        <w:drawing>
          <wp:inline distT="0" distB="0" distL="0" distR="0" wp14:anchorId="074A42B3" wp14:editId="46ED8779">
            <wp:extent cx="2229161" cy="29150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2318" w14:textId="5034413C" w:rsidR="00153FB6" w:rsidRDefault="00153FB6" w:rsidP="00A2580B">
      <w:pPr>
        <w:spacing w:after="0" w:line="276" w:lineRule="auto"/>
        <w:ind w:firstLine="720"/>
        <w:jc w:val="both"/>
        <w:rPr>
          <w:sz w:val="28"/>
          <w:szCs w:val="28"/>
        </w:rPr>
      </w:pPr>
    </w:p>
    <w:p w14:paraId="7FB78D5C" w14:textId="2527D5E7" w:rsidR="00333B82" w:rsidRPr="00C34D49" w:rsidRDefault="00333B82" w:rsidP="00333B82">
      <w:pPr>
        <w:spacing w:after="0"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C34D49">
        <w:rPr>
          <w:rFonts w:ascii="Times New Roman" w:hAnsi="Times New Roman" w:cs="Times New Roman"/>
          <w:sz w:val="28"/>
          <w:szCs w:val="28"/>
        </w:rPr>
        <w:t>Таблицы базы данных</w:t>
      </w:r>
    </w:p>
    <w:p w14:paraId="028A75C2" w14:textId="14D44FCC" w:rsidR="006264AD" w:rsidRDefault="006264AD" w:rsidP="00153FB6">
      <w:pPr>
        <w:pStyle w:val="Default"/>
        <w:spacing w:line="276" w:lineRule="auto"/>
        <w:ind w:left="708"/>
        <w:rPr>
          <w:sz w:val="28"/>
          <w:szCs w:val="28"/>
        </w:rPr>
      </w:pPr>
    </w:p>
    <w:p w14:paraId="403CA09B" w14:textId="64FED731" w:rsidR="00153FB6" w:rsidRPr="003110B5" w:rsidRDefault="00C34D49" w:rsidP="00C34D49">
      <w:pPr>
        <w:pStyle w:val="a4"/>
        <w:spacing w:after="0"/>
        <w:ind w:firstLine="72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После создания всех необходимых таблиц необходимо настроить все связи между ними. За это отвечает следующая часть скрипта</w:t>
      </w:r>
      <w:r w:rsidRPr="00C34D49">
        <w:rPr>
          <w:sz w:val="28"/>
          <w:szCs w:val="28"/>
        </w:rPr>
        <w:t>,</w:t>
      </w:r>
      <w:r>
        <w:rPr>
          <w:sz w:val="28"/>
          <w:szCs w:val="28"/>
        </w:rPr>
        <w:t xml:space="preserve"> листинг которой приведен в приложении Б. Для наглядной демонстрации </w:t>
      </w:r>
      <w:r w:rsidR="003110B5">
        <w:rPr>
          <w:sz w:val="28"/>
          <w:szCs w:val="28"/>
        </w:rPr>
        <w:t xml:space="preserve">созданных связей между таблицами была создана диаграмма базы данных. Она показана на рисунке 3. Как видно из диаграммы в БД помимо основных таблиц также присутствуют вспомогательная таблица </w:t>
      </w:r>
      <w:r w:rsidR="003110B5">
        <w:rPr>
          <w:i/>
          <w:iCs/>
          <w:sz w:val="28"/>
          <w:szCs w:val="28"/>
          <w:lang w:val="en-US"/>
        </w:rPr>
        <w:t>Rates</w:t>
      </w:r>
      <w:r w:rsidR="003110B5" w:rsidRPr="003110B5">
        <w:rPr>
          <w:sz w:val="28"/>
          <w:szCs w:val="28"/>
        </w:rPr>
        <w:t xml:space="preserve"> </w:t>
      </w:r>
      <w:r w:rsidR="003110B5">
        <w:rPr>
          <w:sz w:val="28"/>
          <w:szCs w:val="28"/>
        </w:rPr>
        <w:t xml:space="preserve">и связующая </w:t>
      </w:r>
      <w:proofErr w:type="spellStart"/>
      <w:r w:rsidR="003110B5">
        <w:rPr>
          <w:i/>
          <w:iCs/>
          <w:sz w:val="28"/>
          <w:szCs w:val="28"/>
          <w:lang w:val="en-US"/>
        </w:rPr>
        <w:t>RateOrg</w:t>
      </w:r>
      <w:proofErr w:type="spellEnd"/>
      <w:r w:rsidR="003110B5" w:rsidRPr="003110B5">
        <w:rPr>
          <w:i/>
          <w:iCs/>
          <w:sz w:val="28"/>
          <w:szCs w:val="28"/>
        </w:rPr>
        <w:t>.</w:t>
      </w:r>
    </w:p>
    <w:p w14:paraId="4E050957" w14:textId="1F927182" w:rsidR="00333B82" w:rsidRDefault="00333B82" w:rsidP="00333B82">
      <w:pPr>
        <w:pStyle w:val="Default"/>
        <w:spacing w:line="276" w:lineRule="auto"/>
        <w:jc w:val="center"/>
        <w:rPr>
          <w:sz w:val="28"/>
          <w:szCs w:val="28"/>
        </w:rPr>
      </w:pPr>
    </w:p>
    <w:p w14:paraId="02A6E849" w14:textId="1563876C" w:rsidR="00333B82" w:rsidRDefault="003110B5" w:rsidP="00333B82">
      <w:pPr>
        <w:pStyle w:val="Default"/>
        <w:spacing w:line="276" w:lineRule="auto"/>
        <w:jc w:val="center"/>
        <w:rPr>
          <w:sz w:val="28"/>
          <w:szCs w:val="28"/>
        </w:rPr>
      </w:pPr>
      <w:r w:rsidRPr="003110B5">
        <w:rPr>
          <w:noProof/>
          <w:sz w:val="28"/>
          <w:szCs w:val="28"/>
        </w:rPr>
        <w:lastRenderedPageBreak/>
        <w:drawing>
          <wp:inline distT="0" distB="0" distL="0" distR="0" wp14:anchorId="0AD9B809" wp14:editId="4667C0FD">
            <wp:extent cx="4518660" cy="3959336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0175" cy="397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0816" w14:textId="77777777" w:rsidR="003110B5" w:rsidRDefault="003110B5" w:rsidP="00333B82">
      <w:pPr>
        <w:pStyle w:val="Default"/>
        <w:spacing w:line="276" w:lineRule="auto"/>
        <w:jc w:val="center"/>
        <w:rPr>
          <w:sz w:val="28"/>
          <w:szCs w:val="28"/>
        </w:rPr>
      </w:pPr>
    </w:p>
    <w:p w14:paraId="7E0FF145" w14:textId="3DADF190" w:rsidR="00333B82" w:rsidRPr="003110B5" w:rsidRDefault="00333B82" w:rsidP="00333B82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</w:t>
      </w:r>
      <w:r>
        <w:t xml:space="preserve"> </w:t>
      </w:r>
      <w:r w:rsidR="003110B5">
        <w:rPr>
          <w:sz w:val="28"/>
          <w:szCs w:val="28"/>
        </w:rPr>
        <w:t>Связи между таблицами</w:t>
      </w:r>
    </w:p>
    <w:p w14:paraId="15297046" w14:textId="71C4FA61" w:rsidR="00333B82" w:rsidRDefault="00333B82" w:rsidP="00333B82">
      <w:pPr>
        <w:pStyle w:val="Default"/>
        <w:spacing w:line="276" w:lineRule="auto"/>
        <w:jc w:val="center"/>
        <w:rPr>
          <w:sz w:val="28"/>
          <w:szCs w:val="28"/>
        </w:rPr>
      </w:pPr>
    </w:p>
    <w:p w14:paraId="2CC649FC" w14:textId="60A4D2F7" w:rsidR="00333B82" w:rsidRPr="003110B5" w:rsidRDefault="003110B5" w:rsidP="0074088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только все связи настроены можно приступить к генерации записей в данных таблицах. Для заполнения были выбраны таблицы</w:t>
      </w:r>
      <w:r w:rsidRPr="003110B5">
        <w:rPr>
          <w:sz w:val="28"/>
          <w:szCs w:val="28"/>
        </w:rPr>
        <w:t xml:space="preserve">: </w:t>
      </w:r>
      <w:r>
        <w:rPr>
          <w:i/>
          <w:iCs/>
          <w:sz w:val="28"/>
          <w:szCs w:val="28"/>
          <w:lang w:val="en-US"/>
        </w:rPr>
        <w:t>Organizations</w:t>
      </w:r>
      <w:r w:rsidRPr="003110B5">
        <w:rPr>
          <w:i/>
          <w:iCs/>
          <w:sz w:val="28"/>
          <w:szCs w:val="28"/>
        </w:rPr>
        <w:t xml:space="preserve">, </w:t>
      </w:r>
      <w:proofErr w:type="spellStart"/>
      <w:r>
        <w:rPr>
          <w:i/>
          <w:iCs/>
          <w:sz w:val="28"/>
          <w:szCs w:val="28"/>
          <w:lang w:val="en-US"/>
        </w:rPr>
        <w:t>CounterModels</w:t>
      </w:r>
      <w:proofErr w:type="spellEnd"/>
      <w:r w:rsidRPr="003110B5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en-US"/>
        </w:rPr>
        <w:t>Counters</w:t>
      </w:r>
      <w:r w:rsidRPr="003110B5">
        <w:rPr>
          <w:sz w:val="28"/>
          <w:szCs w:val="28"/>
        </w:rPr>
        <w:t xml:space="preserve">. </w:t>
      </w:r>
      <w:r>
        <w:rPr>
          <w:sz w:val="28"/>
          <w:szCs w:val="28"/>
        </w:rPr>
        <w:t>В первую очередь были заполнены таблицы на стороне отношения «один». Так как их данные будут использоваться в дальнейших таблицах. Листинг части скрипта</w:t>
      </w:r>
      <w:r w:rsidRPr="003110B5">
        <w:rPr>
          <w:sz w:val="28"/>
          <w:szCs w:val="28"/>
        </w:rPr>
        <w:t>,</w:t>
      </w:r>
      <w:r>
        <w:rPr>
          <w:sz w:val="28"/>
          <w:szCs w:val="28"/>
        </w:rPr>
        <w:t xml:space="preserve"> отвечающего за заполнение трех таблиц</w:t>
      </w:r>
      <w:r w:rsidRPr="003110B5">
        <w:rPr>
          <w:sz w:val="28"/>
          <w:szCs w:val="28"/>
        </w:rPr>
        <w:t xml:space="preserve">, </w:t>
      </w:r>
      <w:r>
        <w:rPr>
          <w:sz w:val="28"/>
          <w:szCs w:val="28"/>
        </w:rPr>
        <w:t>приведен в приложении В. На рисунке 4 приведен пример заполненной таблицы.</w:t>
      </w:r>
    </w:p>
    <w:p w14:paraId="1D9027AF" w14:textId="2E3E37E8" w:rsidR="00502508" w:rsidRDefault="00502508" w:rsidP="007408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F38185" w14:textId="66CE4392" w:rsidR="003110B5" w:rsidRDefault="003110B5" w:rsidP="007408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0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BFD7FD" wp14:editId="633441D4">
            <wp:extent cx="6120130" cy="23571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24EA" w14:textId="693D1E1D" w:rsidR="003110B5" w:rsidRDefault="003110B5" w:rsidP="007408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B9208A" w14:textId="15B7D721" w:rsidR="003110B5" w:rsidRDefault="003110B5" w:rsidP="007408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Заполненная таблица</w:t>
      </w:r>
    </w:p>
    <w:p w14:paraId="48C4DA17" w14:textId="42EF7AAC" w:rsidR="003110B5" w:rsidRDefault="003110B5" w:rsidP="007408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41FBE9" w14:textId="439692FF" w:rsidR="003110B5" w:rsidRPr="00502508" w:rsidRDefault="003110B5" w:rsidP="003110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ительной частью работы является создание представления и нескольких хранимых процедур для вставки и обновления данных таблиц. Листинг создания представления и процедур представлен в приложении Г.</w:t>
      </w:r>
    </w:p>
    <w:p w14:paraId="7CA27446" w14:textId="07E06631" w:rsidR="00412355" w:rsidRDefault="00F63D14" w:rsidP="0074088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D14">
        <w:rPr>
          <w:rFonts w:ascii="Times New Roman" w:eastAsia="Calibri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2657">
        <w:rPr>
          <w:rFonts w:ascii="Times New Roman" w:eastAsia="Calibri" w:hAnsi="Times New Roman" w:cs="Times New Roman"/>
          <w:sz w:val="28"/>
          <w:szCs w:val="28"/>
        </w:rPr>
        <w:t>в результате выполнения лабораторной работы был</w:t>
      </w:r>
      <w:r w:rsidR="003110B5">
        <w:rPr>
          <w:rFonts w:ascii="Times New Roman" w:eastAsia="Calibri" w:hAnsi="Times New Roman" w:cs="Times New Roman"/>
          <w:sz w:val="28"/>
          <w:szCs w:val="28"/>
        </w:rPr>
        <w:t xml:space="preserve"> разработан </w:t>
      </w:r>
      <w:r w:rsidR="003110B5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SQL</w:t>
      </w:r>
      <w:r w:rsidR="003110B5" w:rsidRPr="003110B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3110B5">
        <w:rPr>
          <w:rFonts w:ascii="Times New Roman" w:eastAsia="Calibri" w:hAnsi="Times New Roman" w:cs="Times New Roman"/>
          <w:sz w:val="28"/>
          <w:szCs w:val="28"/>
        </w:rPr>
        <w:t>скрипт</w:t>
      </w:r>
      <w:r w:rsidR="003110B5" w:rsidRPr="003110B5">
        <w:rPr>
          <w:rFonts w:ascii="Times New Roman" w:eastAsia="Calibri" w:hAnsi="Times New Roman" w:cs="Times New Roman"/>
          <w:sz w:val="28"/>
          <w:szCs w:val="28"/>
        </w:rPr>
        <w:t>,</w:t>
      </w:r>
      <w:r w:rsidR="003110B5">
        <w:rPr>
          <w:rFonts w:ascii="Times New Roman" w:eastAsia="Calibri" w:hAnsi="Times New Roman" w:cs="Times New Roman"/>
          <w:sz w:val="28"/>
          <w:szCs w:val="28"/>
        </w:rPr>
        <w:t xml:space="preserve"> позволяющий создать базу данных</w:t>
      </w:r>
      <w:r w:rsidR="00702AC0">
        <w:rPr>
          <w:rFonts w:ascii="Times New Roman" w:eastAsia="Calibri" w:hAnsi="Times New Roman" w:cs="Times New Roman"/>
          <w:sz w:val="28"/>
          <w:szCs w:val="28"/>
        </w:rPr>
        <w:t xml:space="preserve"> и таблицы</w:t>
      </w:r>
      <w:r w:rsidR="00702AC0" w:rsidRPr="00702AC0">
        <w:rPr>
          <w:rFonts w:ascii="Times New Roman" w:eastAsia="Calibri" w:hAnsi="Times New Roman" w:cs="Times New Roman"/>
          <w:sz w:val="28"/>
          <w:szCs w:val="28"/>
        </w:rPr>
        <w:t>,</w:t>
      </w:r>
      <w:r w:rsidR="00702AC0">
        <w:rPr>
          <w:rFonts w:ascii="Times New Roman" w:eastAsia="Calibri" w:hAnsi="Times New Roman" w:cs="Times New Roman"/>
          <w:sz w:val="28"/>
          <w:szCs w:val="28"/>
        </w:rPr>
        <w:t xml:space="preserve"> настроить связи между полученными таблицами</w:t>
      </w:r>
      <w:r w:rsidR="00702AC0" w:rsidRPr="00702AC0">
        <w:rPr>
          <w:rFonts w:ascii="Times New Roman" w:eastAsia="Calibri" w:hAnsi="Times New Roman" w:cs="Times New Roman"/>
          <w:sz w:val="28"/>
          <w:szCs w:val="28"/>
        </w:rPr>
        <w:t>,</w:t>
      </w:r>
      <w:r w:rsidR="00702AC0">
        <w:rPr>
          <w:rFonts w:ascii="Times New Roman" w:eastAsia="Calibri" w:hAnsi="Times New Roman" w:cs="Times New Roman"/>
          <w:sz w:val="28"/>
          <w:szCs w:val="28"/>
        </w:rPr>
        <w:t xml:space="preserve"> провести автоматическое заполнение данными. Так же было разработано представление и несколько хранимых процедур</w:t>
      </w:r>
      <w:r w:rsidR="00702AC0" w:rsidRPr="00702AC0">
        <w:rPr>
          <w:rFonts w:ascii="Times New Roman" w:eastAsia="Calibri" w:hAnsi="Times New Roman" w:cs="Times New Roman"/>
          <w:sz w:val="28"/>
          <w:szCs w:val="28"/>
        </w:rPr>
        <w:t>,</w:t>
      </w:r>
      <w:r w:rsidR="00702AC0">
        <w:rPr>
          <w:rFonts w:ascii="Times New Roman" w:eastAsia="Calibri" w:hAnsi="Times New Roman" w:cs="Times New Roman"/>
          <w:sz w:val="28"/>
          <w:szCs w:val="28"/>
        </w:rPr>
        <w:t xml:space="preserve"> предоставляющих функционал по созданию и обновлению записей в таблицах.</w:t>
      </w:r>
    </w:p>
    <w:p w14:paraId="03BD0D20" w14:textId="514F351F" w:rsidR="00A369CD" w:rsidRDefault="00A369CD" w:rsidP="0074088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B5C6D8" w14:textId="6FCC5122" w:rsidR="00A369CD" w:rsidRDefault="00A369CD" w:rsidP="0074088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9CD">
        <w:rPr>
          <w:rFonts w:ascii="Times New Roman" w:eastAsia="Calibri" w:hAnsi="Times New Roman" w:cs="Times New Roman"/>
          <w:sz w:val="28"/>
          <w:szCs w:val="28"/>
        </w:rPr>
        <w:t>https://github.com/OLagsV</w:t>
      </w:r>
      <w:bookmarkStart w:id="0" w:name="_GoBack"/>
      <w:bookmarkEnd w:id="0"/>
    </w:p>
    <w:p w14:paraId="7B06DCBD" w14:textId="77777777" w:rsidR="00A369CD" w:rsidRPr="00702AC0" w:rsidRDefault="00A369CD" w:rsidP="0074088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C4E345" w14:textId="5087FABB" w:rsidR="00412355" w:rsidRDefault="00412355" w:rsidP="004123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58C5FB0" w14:textId="1DD4595E" w:rsidR="00957B89" w:rsidRDefault="00957B89" w:rsidP="006855E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ИЛОЖЕНИЕ А</w:t>
      </w:r>
    </w:p>
    <w:p w14:paraId="76754044" w14:textId="17C1BEF0" w:rsidR="00957B89" w:rsidRDefault="00957B89" w:rsidP="006855E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14:paraId="7EC6BEAC" w14:textId="298DC33F" w:rsidR="00133604" w:rsidRDefault="00133604" w:rsidP="00957B89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881DFB" w14:textId="5B4E1F9B" w:rsidR="00133604" w:rsidRPr="006855E5" w:rsidRDefault="00702AC0" w:rsidP="006855E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оздание БД и таблиц</w:t>
      </w:r>
    </w:p>
    <w:p w14:paraId="4D1B925E" w14:textId="5F1F6D66" w:rsidR="00412355" w:rsidRPr="00A369CD" w:rsidRDefault="00412355" w:rsidP="007408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84CFB1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>USE master</w:t>
      </w:r>
    </w:p>
    <w:p w14:paraId="2A209697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CREATE DATABASE 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OrganizationsWaterSupply</w:t>
      </w:r>
      <w:proofErr w:type="spellEnd"/>
    </w:p>
    <w:p w14:paraId="3F3DD7CD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8CAF1C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2A26A4A2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ALTER DATABASE 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OrganizationsWaterSupply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SET RECOVERY SIMPLE</w:t>
      </w:r>
    </w:p>
    <w:p w14:paraId="27869E10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726AA307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FD2DDD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OrganizationsWaterSupply</w:t>
      </w:r>
      <w:proofErr w:type="spellEnd"/>
    </w:p>
    <w:p w14:paraId="2ED56DE6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>--DROP TABLE Fuels, Tanks, Operations</w:t>
      </w:r>
    </w:p>
    <w:p w14:paraId="4CE5D8B6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--DROP VIEW 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View_AllOperations</w:t>
      </w:r>
      <w:proofErr w:type="spellEnd"/>
    </w:p>
    <w:p w14:paraId="28B794E3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D788FB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-- 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Создание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таблиц</w:t>
      </w:r>
      <w:proofErr w:type="spellEnd"/>
    </w:p>
    <w:p w14:paraId="58AEC7B8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bo.Organizations</w:t>
      </w:r>
      <w:proofErr w:type="spellEnd"/>
      <w:proofErr w:type="gramEnd"/>
      <w:r w:rsidRPr="00702A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OrganizationID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IDENTITY(1,1) NOT NULL PRIMARY KEY, </w:t>
      </w:r>
    </w:p>
    <w:p w14:paraId="4430C312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OrgName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02AC0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02AC0">
        <w:rPr>
          <w:rFonts w:ascii="Times New Roman" w:hAnsi="Times New Roman" w:cs="Times New Roman"/>
          <w:sz w:val="24"/>
          <w:szCs w:val="24"/>
          <w:lang w:val="en-US"/>
        </w:rPr>
        <w:t>50),</w:t>
      </w:r>
    </w:p>
    <w:p w14:paraId="1DB87297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OwnershipType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02AC0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50), </w:t>
      </w:r>
    </w:p>
    <w:p w14:paraId="4810D7A8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Adress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02AC0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50), </w:t>
      </w:r>
    </w:p>
    <w:p w14:paraId="492E28D7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irectorFullname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02AC0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50), </w:t>
      </w:r>
    </w:p>
    <w:p w14:paraId="0AE18DA9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irectorPhone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02AC0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702AC0">
        <w:rPr>
          <w:rFonts w:ascii="Times New Roman" w:hAnsi="Times New Roman" w:cs="Times New Roman"/>
          <w:sz w:val="24"/>
          <w:szCs w:val="24"/>
          <w:lang w:val="en-US"/>
        </w:rPr>
        <w:t>11),</w:t>
      </w:r>
    </w:p>
    <w:p w14:paraId="0A043FCD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ResponsibleFullname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02AC0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02AC0">
        <w:rPr>
          <w:rFonts w:ascii="Times New Roman" w:hAnsi="Times New Roman" w:cs="Times New Roman"/>
          <w:sz w:val="24"/>
          <w:szCs w:val="24"/>
          <w:lang w:val="en-US"/>
        </w:rPr>
        <w:t>50),</w:t>
      </w:r>
    </w:p>
    <w:p w14:paraId="60103FD0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ResponsiblePhone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02AC0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702AC0">
        <w:rPr>
          <w:rFonts w:ascii="Times New Roman" w:hAnsi="Times New Roman" w:cs="Times New Roman"/>
          <w:sz w:val="24"/>
          <w:szCs w:val="24"/>
          <w:lang w:val="en-US"/>
        </w:rPr>
        <w:t>11))</w:t>
      </w:r>
    </w:p>
    <w:p w14:paraId="6A6CEC12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A962C0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bo.CounterModels</w:t>
      </w:r>
      <w:proofErr w:type="spellEnd"/>
      <w:proofErr w:type="gram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ModelID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IDENTITY(1,1) NOT NULL PRIMARY KEY,</w:t>
      </w:r>
    </w:p>
    <w:p w14:paraId="503E5563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ModelName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02AC0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02AC0">
        <w:rPr>
          <w:rFonts w:ascii="Times New Roman" w:hAnsi="Times New Roman" w:cs="Times New Roman"/>
          <w:sz w:val="24"/>
          <w:szCs w:val="24"/>
          <w:lang w:val="en-US"/>
        </w:rPr>
        <w:t>50),</w:t>
      </w:r>
    </w:p>
    <w:p w14:paraId="025E97B4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Manufacturer </w:t>
      </w:r>
      <w:proofErr w:type="spellStart"/>
      <w:proofErr w:type="gramStart"/>
      <w:r w:rsidRPr="00702AC0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02AC0">
        <w:rPr>
          <w:rFonts w:ascii="Times New Roman" w:hAnsi="Times New Roman" w:cs="Times New Roman"/>
          <w:sz w:val="24"/>
          <w:szCs w:val="24"/>
          <w:lang w:val="en-US"/>
        </w:rPr>
        <w:t>50),</w:t>
      </w:r>
    </w:p>
    <w:p w14:paraId="01EE749D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ServiceTime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3FC628F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5DE946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bo.Counters</w:t>
      </w:r>
      <w:proofErr w:type="spellEnd"/>
      <w:proofErr w:type="gram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RegistrationNumber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IDENTITY(1,1) NOT NULL PRIMARY KEY,</w:t>
      </w:r>
    </w:p>
    <w:p w14:paraId="51CB191E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ModelID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78F62F2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TimeOfInstallation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date,</w:t>
      </w:r>
    </w:p>
    <w:p w14:paraId="52D3CFF4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OrganizationID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2DDAF2A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95AAD6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bo.CountersData</w:t>
      </w:r>
      <w:proofErr w:type="spellEnd"/>
      <w:proofErr w:type="gram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CountersDataID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IDENTITY(1,1) NOT NULL PRIMARY KEY,</w:t>
      </w:r>
    </w:p>
    <w:p w14:paraId="61C79FA5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RegistrationNumber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24456DB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ataCheckDate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date,</w:t>
      </w:r>
    </w:p>
    <w:p w14:paraId="52C4E833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>RateID int,</w:t>
      </w:r>
    </w:p>
    <w:p w14:paraId="670CC1CB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>Volume int,)</w:t>
      </w:r>
    </w:p>
    <w:p w14:paraId="6F737DB5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AA7759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REATE TABLE </w:t>
      </w:r>
      <w:proofErr w:type="spellStart"/>
      <w:proofErr w:type="gram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bo.CountersChecks</w:t>
      </w:r>
      <w:proofErr w:type="spellEnd"/>
      <w:proofErr w:type="gram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CountersCheckID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IDENTITY(1,1) NOT NULL PRIMARY KEY,</w:t>
      </w:r>
    </w:p>
    <w:p w14:paraId="72B16F11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RegistrationNumber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BFEC1EF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CheckDate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date,</w:t>
      </w:r>
    </w:p>
    <w:p w14:paraId="1762B0E3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CheckResult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02AC0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02AC0">
        <w:rPr>
          <w:rFonts w:ascii="Times New Roman" w:hAnsi="Times New Roman" w:cs="Times New Roman"/>
          <w:sz w:val="24"/>
          <w:szCs w:val="24"/>
          <w:lang w:val="en-US"/>
        </w:rPr>
        <w:t>50))</w:t>
      </w:r>
    </w:p>
    <w:p w14:paraId="4028BDBF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041496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bo.Rates</w:t>
      </w:r>
      <w:proofErr w:type="spellEnd"/>
      <w:proofErr w:type="gram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RateID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IDENTITY(1,1) NOT NULL PRIMARY KEY,</w:t>
      </w:r>
    </w:p>
    <w:p w14:paraId="1596B448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RateName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02AC0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02AC0">
        <w:rPr>
          <w:rFonts w:ascii="Times New Roman" w:hAnsi="Times New Roman" w:cs="Times New Roman"/>
          <w:sz w:val="24"/>
          <w:szCs w:val="24"/>
          <w:lang w:val="en-US"/>
        </w:rPr>
        <w:t>50),</w:t>
      </w:r>
    </w:p>
    <w:p w14:paraId="518EF650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Price </w:t>
      </w:r>
      <w:proofErr w:type="gram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ecimal(</w:t>
      </w:r>
      <w:proofErr w:type="gramEnd"/>
      <w:r w:rsidRPr="00702AC0">
        <w:rPr>
          <w:rFonts w:ascii="Times New Roman" w:hAnsi="Times New Roman" w:cs="Times New Roman"/>
          <w:sz w:val="24"/>
          <w:szCs w:val="24"/>
          <w:lang w:val="en-US"/>
        </w:rPr>
        <w:t>18,2))</w:t>
      </w:r>
    </w:p>
    <w:p w14:paraId="748C31D4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6078E4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bo.RateOrg</w:t>
      </w:r>
      <w:proofErr w:type="spellEnd"/>
      <w:proofErr w:type="gram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RateID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NOT NULL PRIMARY KEY,</w:t>
      </w:r>
    </w:p>
    <w:p w14:paraId="53B4D811" w14:textId="40F02BE6" w:rsidR="00702AC0" w:rsidRPr="00A369CD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OrganizationID</w:t>
      </w:r>
      <w:proofErr w:type="spellEnd"/>
      <w:r w:rsidRPr="00A36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369CD">
        <w:rPr>
          <w:rFonts w:ascii="Times New Roman" w:hAnsi="Times New Roman" w:cs="Times New Roman"/>
          <w:sz w:val="24"/>
          <w:szCs w:val="24"/>
        </w:rPr>
        <w:t>)</w:t>
      </w:r>
    </w:p>
    <w:p w14:paraId="58D0F3D7" w14:textId="77777777" w:rsidR="00702AC0" w:rsidRPr="00A369CD" w:rsidRDefault="00702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9CD">
        <w:rPr>
          <w:rFonts w:ascii="Times New Roman" w:hAnsi="Times New Roman" w:cs="Times New Roman"/>
          <w:sz w:val="24"/>
          <w:szCs w:val="24"/>
        </w:rPr>
        <w:br w:type="page"/>
      </w:r>
    </w:p>
    <w:p w14:paraId="764CECFE" w14:textId="74D01E8E" w:rsidR="00702AC0" w:rsidRDefault="00702AC0" w:rsidP="00702AC0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ИЛОЖЕНИЕ Б</w:t>
      </w:r>
    </w:p>
    <w:p w14:paraId="002CC390" w14:textId="77777777" w:rsidR="00702AC0" w:rsidRDefault="00702AC0" w:rsidP="00702AC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14:paraId="50572562" w14:textId="77777777" w:rsidR="00702AC0" w:rsidRDefault="00702AC0" w:rsidP="00702AC0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41F1AD" w14:textId="608B024F" w:rsidR="00702AC0" w:rsidRPr="00A369CD" w:rsidRDefault="00702AC0" w:rsidP="00702AC0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Настройка</w:t>
      </w:r>
      <w:r w:rsidRPr="00702AC0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вязей</w:t>
      </w:r>
    </w:p>
    <w:p w14:paraId="4FE46CDC" w14:textId="77777777" w:rsidR="00702AC0" w:rsidRPr="00702AC0" w:rsidRDefault="00702AC0" w:rsidP="00702AC0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0CB02B64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proofErr w:type="spellStart"/>
      <w:proofErr w:type="gram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bo.Counters</w:t>
      </w:r>
      <w:proofErr w:type="spellEnd"/>
      <w:proofErr w:type="gram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 WITH CHECK ADD  CONSTRAINT 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FK_Counters_CounterModels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FOREIGN KEY(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ModelID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D7D4908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REFERENCES </w:t>
      </w:r>
      <w:proofErr w:type="spellStart"/>
      <w:proofErr w:type="gram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bo.CounterModels</w:t>
      </w:r>
      <w:proofErr w:type="spellEnd"/>
      <w:proofErr w:type="gram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ModelID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>) ON DELETE CASCADE</w:t>
      </w:r>
    </w:p>
    <w:p w14:paraId="2A67B078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66E9A908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proofErr w:type="spellStart"/>
      <w:proofErr w:type="gram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bo.Counters</w:t>
      </w:r>
      <w:proofErr w:type="spellEnd"/>
      <w:proofErr w:type="gram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 WITH CHECK ADD  CONSTRAINT 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FK_Counters_Organizations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FOREIGN KEY(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OrganizationID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D069603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REFERENCES </w:t>
      </w:r>
      <w:proofErr w:type="spellStart"/>
      <w:proofErr w:type="gram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bo.Organizations</w:t>
      </w:r>
      <w:proofErr w:type="spellEnd"/>
      <w:proofErr w:type="gram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OrganizationID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>) ON DELETE CASCADE</w:t>
      </w:r>
    </w:p>
    <w:p w14:paraId="70B5BF76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077F11EC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proofErr w:type="spellStart"/>
      <w:proofErr w:type="gram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bo.CountersChecks</w:t>
      </w:r>
      <w:proofErr w:type="spellEnd"/>
      <w:proofErr w:type="gram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 WITH CHECK ADD  CONSTRAINT 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FK_CountersChecks_Counters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FOREIGN KEY(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RegistrationNumber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0DF4E8C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REFERENCES </w:t>
      </w:r>
      <w:proofErr w:type="spellStart"/>
      <w:proofErr w:type="gram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bo.Counters</w:t>
      </w:r>
      <w:proofErr w:type="spellEnd"/>
      <w:proofErr w:type="gram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RegistrationNumber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>) ON DELETE CASCADE</w:t>
      </w:r>
    </w:p>
    <w:p w14:paraId="01D5131A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664A6F6F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proofErr w:type="spellStart"/>
      <w:proofErr w:type="gram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bo.RateOrg</w:t>
      </w:r>
      <w:proofErr w:type="spellEnd"/>
      <w:proofErr w:type="gram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 WITH CHECK ADD  CONSTRAINT 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FK_RateOrg_Rates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FOREIGN KEY(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RateID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0A1EEDC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REFERENCES </w:t>
      </w:r>
      <w:proofErr w:type="spellStart"/>
      <w:proofErr w:type="gram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bo.Rates</w:t>
      </w:r>
      <w:proofErr w:type="spellEnd"/>
      <w:proofErr w:type="gram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RateID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>) ON DELETE CASCADE</w:t>
      </w:r>
    </w:p>
    <w:p w14:paraId="6F55503A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36F3A6E6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proofErr w:type="spellStart"/>
      <w:proofErr w:type="gram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bo.RateOrg</w:t>
      </w:r>
      <w:proofErr w:type="spellEnd"/>
      <w:proofErr w:type="gram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 WITH CHECK ADD  CONSTRAINT 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FK_RateOrg_Organizations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FOREIGN KEY(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OrganizationID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C5699B3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REFERENCES </w:t>
      </w:r>
      <w:proofErr w:type="spellStart"/>
      <w:proofErr w:type="gram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bo.Organizations</w:t>
      </w:r>
      <w:proofErr w:type="spellEnd"/>
      <w:proofErr w:type="gram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OrganizationID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>) ON DELETE CASCADE</w:t>
      </w:r>
    </w:p>
    <w:p w14:paraId="61534131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51F8D47C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proofErr w:type="spellStart"/>
      <w:proofErr w:type="gram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bo.CountersData</w:t>
      </w:r>
      <w:proofErr w:type="spellEnd"/>
      <w:proofErr w:type="gram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 WITH CHECK ADD  CONSTRAINT 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FK_CountersData_Counters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FOREIGN KEY(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RegistrationNumber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1FC7129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REFERENCES </w:t>
      </w:r>
      <w:proofErr w:type="spellStart"/>
      <w:proofErr w:type="gram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bo.Counters</w:t>
      </w:r>
      <w:proofErr w:type="spellEnd"/>
      <w:proofErr w:type="gram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RegistrationNumber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>) ON DELETE CASCADE</w:t>
      </w:r>
    </w:p>
    <w:p w14:paraId="5C8E231C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53E5D49E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proofErr w:type="spellStart"/>
      <w:proofErr w:type="gram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bo.CountersData</w:t>
      </w:r>
      <w:proofErr w:type="spellEnd"/>
      <w:proofErr w:type="gram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 WITH CHECK ADD  CONSTRAINT 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FK_CountersData_RateOrg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FOREIGN KEY(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RateID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31A9D5F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REFERENCES </w:t>
      </w:r>
      <w:proofErr w:type="spellStart"/>
      <w:proofErr w:type="gram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bo.RateOrg</w:t>
      </w:r>
      <w:proofErr w:type="spellEnd"/>
      <w:proofErr w:type="gram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RateID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>) ON DELETE NO ACTION</w:t>
      </w:r>
    </w:p>
    <w:p w14:paraId="46F85C0D" w14:textId="06DAD696" w:rsid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AC0">
        <w:rPr>
          <w:rFonts w:ascii="Times New Roman" w:hAnsi="Times New Roman" w:cs="Times New Roman"/>
          <w:sz w:val="24"/>
          <w:szCs w:val="24"/>
        </w:rPr>
        <w:t>GO</w:t>
      </w:r>
    </w:p>
    <w:p w14:paraId="1466E3CE" w14:textId="77777777" w:rsidR="00702AC0" w:rsidRDefault="00702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9BC2A2" w14:textId="19929BF4" w:rsidR="00702AC0" w:rsidRDefault="00702AC0" w:rsidP="00702AC0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ИЛОЖЕНИЕ В</w:t>
      </w:r>
    </w:p>
    <w:p w14:paraId="07867023" w14:textId="77777777" w:rsidR="00702AC0" w:rsidRDefault="00702AC0" w:rsidP="00702AC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14:paraId="4B88936E" w14:textId="77777777" w:rsidR="00702AC0" w:rsidRDefault="00702AC0" w:rsidP="00702AC0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8CBCF3" w14:textId="13C05CCC" w:rsidR="00702AC0" w:rsidRDefault="00702AC0" w:rsidP="00702AC0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аполнение таблиц</w:t>
      </w:r>
    </w:p>
    <w:p w14:paraId="55B4BC99" w14:textId="11B42628" w:rsidR="00702AC0" w:rsidRDefault="00702AC0" w:rsidP="00702AC0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A7A8290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SET NOCOUNT ON</w:t>
      </w:r>
    </w:p>
    <w:p w14:paraId="38EFA36F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C5D99FC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DE94F63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ECLARE @Symbol </w:t>
      </w:r>
      <w:proofErr w:type="gram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CHAR(</w:t>
      </w:r>
      <w:proofErr w:type="gram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52)= '</w:t>
      </w:r>
      <w:proofErr w:type="spell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ABCDEFGHIJKLMNOPQRSTUVWXYZabcdefghijklmnopqrstuvwxyz</w:t>
      </w:r>
      <w:proofErr w:type="spell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',</w:t>
      </w:r>
    </w:p>
    <w:p w14:paraId="4A973F96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@Position int,</w:t>
      </w:r>
    </w:p>
    <w:p w14:paraId="276F474B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@</w:t>
      </w:r>
      <w:proofErr w:type="spell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OrgName</w:t>
      </w:r>
      <w:proofErr w:type="spell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nvarchar</w:t>
      </w:r>
      <w:proofErr w:type="spell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50),</w:t>
      </w:r>
    </w:p>
    <w:p w14:paraId="730ECE00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@</w:t>
      </w:r>
      <w:proofErr w:type="spell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OwnershipType</w:t>
      </w:r>
      <w:proofErr w:type="spell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nvarchar</w:t>
      </w:r>
      <w:proofErr w:type="spell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50), </w:t>
      </w:r>
    </w:p>
    <w:p w14:paraId="1A01DA53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@</w:t>
      </w:r>
      <w:proofErr w:type="spell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Adress</w:t>
      </w:r>
      <w:proofErr w:type="spell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nvarchar</w:t>
      </w:r>
      <w:proofErr w:type="spell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50), </w:t>
      </w:r>
    </w:p>
    <w:p w14:paraId="54217399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@</w:t>
      </w:r>
      <w:proofErr w:type="spell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DirectorFullname</w:t>
      </w:r>
      <w:proofErr w:type="spell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nvarchar</w:t>
      </w:r>
      <w:proofErr w:type="spell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50), </w:t>
      </w:r>
    </w:p>
    <w:p w14:paraId="225C9F6F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@DirectorPhone </w:t>
      </w:r>
      <w:proofErr w:type="gram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varchar(</w:t>
      </w:r>
      <w:proofErr w:type="gram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11),</w:t>
      </w:r>
    </w:p>
    <w:p w14:paraId="565D198C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@</w:t>
      </w:r>
      <w:proofErr w:type="spell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ResponsibleFullname</w:t>
      </w:r>
      <w:proofErr w:type="spell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nvarchar</w:t>
      </w:r>
      <w:proofErr w:type="spell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50),</w:t>
      </w:r>
    </w:p>
    <w:p w14:paraId="4CAA00DA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@ResponsiblePhone </w:t>
      </w:r>
      <w:proofErr w:type="gram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varchar(</w:t>
      </w:r>
      <w:proofErr w:type="gram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11),</w:t>
      </w:r>
    </w:p>
    <w:p w14:paraId="30EF81BD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@</w:t>
      </w:r>
      <w:proofErr w:type="spell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ModelName</w:t>
      </w:r>
      <w:proofErr w:type="spell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nvarchar</w:t>
      </w:r>
      <w:proofErr w:type="spell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50),</w:t>
      </w:r>
    </w:p>
    <w:p w14:paraId="6F5101A1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@Manufacturer </w:t>
      </w:r>
      <w:proofErr w:type="spellStart"/>
      <w:proofErr w:type="gram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nvarchar</w:t>
      </w:r>
      <w:proofErr w:type="spell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50),</w:t>
      </w:r>
    </w:p>
    <w:p w14:paraId="11B872C1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@ServiceTime int,</w:t>
      </w:r>
    </w:p>
    <w:p w14:paraId="6C1713ED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@ModelID int,</w:t>
      </w:r>
    </w:p>
    <w:p w14:paraId="4C6465AE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@TimeOfInstallation date,</w:t>
      </w:r>
    </w:p>
    <w:p w14:paraId="429DA458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@OrganizationID int,</w:t>
      </w:r>
    </w:p>
    <w:p w14:paraId="34B69F88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@i int,</w:t>
      </w:r>
    </w:p>
    <w:p w14:paraId="5D12FCE5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@NameLimit int,</w:t>
      </w:r>
    </w:p>
    <w:p w14:paraId="3C7CCAE3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@odate date,</w:t>
      </w:r>
    </w:p>
    <w:p w14:paraId="1A803D4F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@Inc_Exp real,</w:t>
      </w:r>
    </w:p>
    <w:p w14:paraId="44BCC72E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@RowCount INT,</w:t>
      </w:r>
    </w:p>
    <w:p w14:paraId="1932147E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@NumberOrganizations int,</w:t>
      </w:r>
    </w:p>
    <w:p w14:paraId="3148E504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@NumberCounterModels int,</w:t>
      </w:r>
    </w:p>
    <w:p w14:paraId="5486899E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@NumberCounters int,</w:t>
      </w:r>
    </w:p>
    <w:p w14:paraId="485A50F5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@MinNumberSymbols int,</w:t>
      </w:r>
    </w:p>
    <w:p w14:paraId="4BE0A9AF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@MaxNumberSymbols int</w:t>
      </w:r>
    </w:p>
    <w:p w14:paraId="04DA80E2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D8F1D91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66E17C0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891CC95" w14:textId="6231B270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SET @NumberOrganizations = 500</w:t>
      </w:r>
    </w:p>
    <w:p w14:paraId="1C6253F0" w14:textId="27976BB3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SET @NumberCounterModels = 500</w:t>
      </w:r>
    </w:p>
    <w:p w14:paraId="033ACF92" w14:textId="770B72EA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SET @NumberCounters = 20000</w:t>
      </w:r>
    </w:p>
    <w:p w14:paraId="0239BC0E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BF01869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BEGIN TRAN</w:t>
      </w:r>
    </w:p>
    <w:p w14:paraId="44E5753E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1CF9C86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SELECT @</w:t>
      </w:r>
      <w:proofErr w:type="spell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=0 FROM </w:t>
      </w:r>
      <w:proofErr w:type="spellStart"/>
      <w:proofErr w:type="gram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dbo.Organizations</w:t>
      </w:r>
      <w:proofErr w:type="spellEnd"/>
      <w:proofErr w:type="gram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ITH (TABLOCKX) WHERE 1=0</w:t>
      </w:r>
    </w:p>
    <w:p w14:paraId="04B481B9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AC0">
        <w:rPr>
          <w:rFonts w:ascii="Times New Roman" w:eastAsia="Calibri" w:hAnsi="Times New Roman" w:cs="Times New Roman"/>
          <w:sz w:val="24"/>
          <w:szCs w:val="24"/>
        </w:rPr>
        <w:t xml:space="preserve">-- Заполнение видов топлива </w:t>
      </w:r>
    </w:p>
    <w:p w14:paraId="1BE13CCC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AC0">
        <w:rPr>
          <w:rFonts w:ascii="Times New Roman" w:eastAsia="Calibri" w:hAnsi="Times New Roman" w:cs="Times New Roman"/>
          <w:sz w:val="24"/>
          <w:szCs w:val="24"/>
        </w:rPr>
        <w:tab/>
        <w:t>SET @RowCount=1</w:t>
      </w:r>
    </w:p>
    <w:p w14:paraId="2AE6267E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SET @MinNumberSymbols=5</w:t>
      </w:r>
    </w:p>
    <w:p w14:paraId="5A5F7515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SET @MaxNumberSymbols=50</w:t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14:paraId="1B1B8125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WHILE @RowCount&lt;=@NumberOrganizations</w:t>
      </w:r>
    </w:p>
    <w:p w14:paraId="09362C1B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</w:rPr>
        <w:t>BEGIN</w:t>
      </w:r>
      <w:r w:rsidRPr="00702AC0">
        <w:rPr>
          <w:rFonts w:ascii="Times New Roman" w:eastAsia="Calibri" w:hAnsi="Times New Roman" w:cs="Times New Roman"/>
          <w:sz w:val="24"/>
          <w:szCs w:val="24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</w:rPr>
        <w:tab/>
      </w:r>
    </w:p>
    <w:p w14:paraId="7E46BC1B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AC0">
        <w:rPr>
          <w:rFonts w:ascii="Times New Roman" w:eastAsia="Calibri" w:hAnsi="Times New Roman" w:cs="Times New Roman"/>
          <w:sz w:val="24"/>
          <w:szCs w:val="24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</w:rPr>
        <w:tab/>
        <w:t>SET @NameLimit=@MinNumberSymbols+RAND</w:t>
      </w:r>
      <w:proofErr w:type="gramStart"/>
      <w:r w:rsidRPr="00702AC0">
        <w:rPr>
          <w:rFonts w:ascii="Times New Roman" w:eastAsia="Calibri" w:hAnsi="Times New Roman" w:cs="Times New Roman"/>
          <w:sz w:val="24"/>
          <w:szCs w:val="24"/>
        </w:rPr>
        <w:t>()*</w:t>
      </w:r>
      <w:proofErr w:type="gramEnd"/>
      <w:r w:rsidRPr="00702AC0">
        <w:rPr>
          <w:rFonts w:ascii="Times New Roman" w:eastAsia="Calibri" w:hAnsi="Times New Roman" w:cs="Times New Roman"/>
          <w:sz w:val="24"/>
          <w:szCs w:val="24"/>
        </w:rPr>
        <w:t>(@MaxNumberSymbols-@MinNumberSymbols) -- имя от 5 до 50 символов</w:t>
      </w:r>
    </w:p>
    <w:p w14:paraId="7AAB4FC4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SET @i=1</w:t>
      </w:r>
    </w:p>
    <w:p w14:paraId="19200B11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SET @OrgName=''</w:t>
      </w:r>
    </w:p>
    <w:p w14:paraId="7D553E33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SET @OwnershipType=''</w:t>
      </w:r>
    </w:p>
    <w:p w14:paraId="4A401F1E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SET @Adress=''</w:t>
      </w:r>
    </w:p>
    <w:p w14:paraId="18F68DA7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SET @DirectorFullname=''</w:t>
      </w:r>
    </w:p>
    <w:p w14:paraId="45A50BA5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SET @DirectorPhone=''</w:t>
      </w:r>
    </w:p>
    <w:p w14:paraId="67BC99D2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SET @ResponsibleFullname=''</w:t>
      </w:r>
    </w:p>
    <w:p w14:paraId="4966082C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SET @ResponsiblePhone=''</w:t>
      </w:r>
    </w:p>
    <w:p w14:paraId="6A5455A0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WHILE @i&lt;=@NameLimit</w:t>
      </w:r>
    </w:p>
    <w:p w14:paraId="4065CC91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BEGIN</w:t>
      </w:r>
    </w:p>
    <w:p w14:paraId="1C65B0AB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SET @Position=</w:t>
      </w:r>
      <w:proofErr w:type="gram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RAND(</w:t>
      </w:r>
      <w:proofErr w:type="gram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)*52</w:t>
      </w:r>
    </w:p>
    <w:p w14:paraId="0437495F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SET @OrgName = @OrgName + </w:t>
      </w:r>
      <w:proofErr w:type="gram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SUBSTRING(</w:t>
      </w:r>
      <w:proofErr w:type="gram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@Symbol, @Position, 1)</w:t>
      </w:r>
    </w:p>
    <w:p w14:paraId="58066C4B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SET @Position=</w:t>
      </w:r>
      <w:proofErr w:type="gram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RAND(</w:t>
      </w:r>
      <w:proofErr w:type="gram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)*52</w:t>
      </w:r>
    </w:p>
    <w:p w14:paraId="09756E96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SET @OwnershipType = @OwnershipType + </w:t>
      </w:r>
      <w:proofErr w:type="gram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SUBSTRING(</w:t>
      </w:r>
      <w:proofErr w:type="gram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@Symbol, @Position, 1)</w:t>
      </w:r>
    </w:p>
    <w:p w14:paraId="79203533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SET @Position=</w:t>
      </w:r>
      <w:proofErr w:type="gram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RAND(</w:t>
      </w:r>
      <w:proofErr w:type="gram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)*52</w:t>
      </w:r>
    </w:p>
    <w:p w14:paraId="63A5D505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SET @Adress = @Adress + </w:t>
      </w:r>
      <w:proofErr w:type="gram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SUBSTRING(</w:t>
      </w:r>
      <w:proofErr w:type="gram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@Symbol, @Position, 1)</w:t>
      </w:r>
    </w:p>
    <w:p w14:paraId="6BEA0571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SET @Position=</w:t>
      </w:r>
      <w:proofErr w:type="gram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RAND(</w:t>
      </w:r>
      <w:proofErr w:type="gram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)*52</w:t>
      </w:r>
    </w:p>
    <w:p w14:paraId="0BDFBE15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SET @DirectorFullname = @DirectorFullname + </w:t>
      </w:r>
      <w:proofErr w:type="gram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SUBSTRING(</w:t>
      </w:r>
      <w:proofErr w:type="gram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@Symbol, @Position, 1)</w:t>
      </w:r>
    </w:p>
    <w:p w14:paraId="218BF330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SET @Position=</w:t>
      </w:r>
      <w:proofErr w:type="gram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RAND(</w:t>
      </w:r>
      <w:proofErr w:type="gram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)*52</w:t>
      </w:r>
    </w:p>
    <w:p w14:paraId="10FD3DD3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SET @DirectorPhone = @DirectorPhone + </w:t>
      </w:r>
      <w:proofErr w:type="gram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SUBSTRING(</w:t>
      </w:r>
      <w:proofErr w:type="gram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@Symbol, @Position, 1)</w:t>
      </w:r>
    </w:p>
    <w:p w14:paraId="5E3982C5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SET @Position=</w:t>
      </w:r>
      <w:proofErr w:type="gram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RAND(</w:t>
      </w:r>
      <w:proofErr w:type="gram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)*52</w:t>
      </w:r>
    </w:p>
    <w:p w14:paraId="5F5AA578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SET @ResponsibleFullname = @ResponsibleFullname + </w:t>
      </w:r>
      <w:proofErr w:type="gram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SUBSTRING(</w:t>
      </w:r>
      <w:proofErr w:type="gram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@Symbol, @Position, 1)</w:t>
      </w:r>
    </w:p>
    <w:p w14:paraId="338AC7A2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SET @Position=</w:t>
      </w:r>
      <w:proofErr w:type="gram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RAND(</w:t>
      </w:r>
      <w:proofErr w:type="gram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)*52</w:t>
      </w:r>
    </w:p>
    <w:p w14:paraId="6E195FED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SET @ResponsiblePhone = @ResponsiblePhone + </w:t>
      </w:r>
      <w:proofErr w:type="gram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SUBSTRING(</w:t>
      </w:r>
      <w:proofErr w:type="gram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@Symbol, @Position, 1)</w:t>
      </w:r>
    </w:p>
    <w:p w14:paraId="5E81EB46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SET @i=@i+1</w:t>
      </w:r>
    </w:p>
    <w:p w14:paraId="392BD717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END</w:t>
      </w:r>
    </w:p>
    <w:p w14:paraId="61E74E17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1ABC62A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INSERT INTO </w:t>
      </w:r>
      <w:proofErr w:type="spellStart"/>
      <w:proofErr w:type="gram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dbo.Organizations</w:t>
      </w:r>
      <w:proofErr w:type="spellEnd"/>
      <w:proofErr w:type="gram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OrgName</w:t>
      </w:r>
      <w:proofErr w:type="spell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OwnershipType,Adress</w:t>
      </w:r>
      <w:proofErr w:type="spell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DirectorFullname</w:t>
      </w:r>
      <w:proofErr w:type="spell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DirectorPhone</w:t>
      </w:r>
      <w:proofErr w:type="spell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ResponsibleFullname,ResponsiblePhone</w:t>
      </w:r>
      <w:proofErr w:type="spell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) SELECT @</w:t>
      </w:r>
      <w:proofErr w:type="spell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OrgName</w:t>
      </w:r>
      <w:proofErr w:type="spell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, @</w:t>
      </w:r>
      <w:proofErr w:type="spell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OwnershipType</w:t>
      </w:r>
      <w:proofErr w:type="spell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,@</w:t>
      </w:r>
      <w:proofErr w:type="spell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Adress</w:t>
      </w:r>
      <w:proofErr w:type="spell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, @DirectorFullname, @DirectorPhone, @ResponsibleFullname,@ResponsiblePhone</w:t>
      </w:r>
    </w:p>
    <w:p w14:paraId="35DDEBC3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14:paraId="1DAA5BA8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SET @RowCount +=1</w:t>
      </w:r>
    </w:p>
    <w:p w14:paraId="2B8AEEE9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END</w:t>
      </w:r>
    </w:p>
    <w:p w14:paraId="0BFC20F0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SELECT @</w:t>
      </w:r>
      <w:proofErr w:type="spell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=0 FROM </w:t>
      </w:r>
      <w:proofErr w:type="spellStart"/>
      <w:proofErr w:type="gram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dbo.CounterModels</w:t>
      </w:r>
      <w:proofErr w:type="spellEnd"/>
      <w:proofErr w:type="gram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ITH (TABLOCKX) WHERE 1=0</w:t>
      </w:r>
    </w:p>
    <w:p w14:paraId="628844D1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14:paraId="20C4F785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ab/>
        <w:t>SET @RowCount=1</w:t>
      </w:r>
    </w:p>
    <w:p w14:paraId="3F586AE1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E09111B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SET @MinNumberSymbols=5</w:t>
      </w:r>
    </w:p>
    <w:p w14:paraId="7CE20AB4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SET @MaxNumberSymbols=50</w:t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14:paraId="06C189B0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</w:rPr>
        <w:t>WHILE @</w:t>
      </w:r>
      <w:proofErr w:type="gramStart"/>
      <w:r w:rsidRPr="00702AC0">
        <w:rPr>
          <w:rFonts w:ascii="Times New Roman" w:eastAsia="Calibri" w:hAnsi="Times New Roman" w:cs="Times New Roman"/>
          <w:sz w:val="24"/>
          <w:szCs w:val="24"/>
        </w:rPr>
        <w:t>RowCount&lt;</w:t>
      </w:r>
      <w:proofErr w:type="gramEnd"/>
      <w:r w:rsidRPr="00702AC0">
        <w:rPr>
          <w:rFonts w:ascii="Times New Roman" w:eastAsia="Calibri" w:hAnsi="Times New Roman" w:cs="Times New Roman"/>
          <w:sz w:val="24"/>
          <w:szCs w:val="24"/>
        </w:rPr>
        <w:t>=@NumberCounterModels</w:t>
      </w:r>
    </w:p>
    <w:p w14:paraId="49CBE6CD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AC0">
        <w:rPr>
          <w:rFonts w:ascii="Times New Roman" w:eastAsia="Calibri" w:hAnsi="Times New Roman" w:cs="Times New Roman"/>
          <w:sz w:val="24"/>
          <w:szCs w:val="24"/>
        </w:rPr>
        <w:tab/>
        <w:t>BEGIN</w:t>
      </w:r>
      <w:r w:rsidRPr="00702AC0">
        <w:rPr>
          <w:rFonts w:ascii="Times New Roman" w:eastAsia="Calibri" w:hAnsi="Times New Roman" w:cs="Times New Roman"/>
          <w:sz w:val="24"/>
          <w:szCs w:val="24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</w:rPr>
        <w:tab/>
      </w:r>
    </w:p>
    <w:p w14:paraId="2E62135A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8D251D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AC0">
        <w:rPr>
          <w:rFonts w:ascii="Times New Roman" w:eastAsia="Calibri" w:hAnsi="Times New Roman" w:cs="Times New Roman"/>
          <w:sz w:val="24"/>
          <w:szCs w:val="24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</w:rPr>
        <w:tab/>
        <w:t>SET @NameLimit=@MinNumberSymbols+RAND</w:t>
      </w:r>
      <w:proofErr w:type="gramStart"/>
      <w:r w:rsidRPr="00702AC0">
        <w:rPr>
          <w:rFonts w:ascii="Times New Roman" w:eastAsia="Calibri" w:hAnsi="Times New Roman" w:cs="Times New Roman"/>
          <w:sz w:val="24"/>
          <w:szCs w:val="24"/>
        </w:rPr>
        <w:t>()*</w:t>
      </w:r>
      <w:proofErr w:type="gramEnd"/>
      <w:r w:rsidRPr="00702AC0">
        <w:rPr>
          <w:rFonts w:ascii="Times New Roman" w:eastAsia="Calibri" w:hAnsi="Times New Roman" w:cs="Times New Roman"/>
          <w:sz w:val="24"/>
          <w:szCs w:val="24"/>
        </w:rPr>
        <w:t>(@MaxNumberSymbols-@MinNumberSymbols) -- имя от 5 до 50 символов</w:t>
      </w:r>
    </w:p>
    <w:p w14:paraId="58D56C9A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SET @i=1</w:t>
      </w:r>
    </w:p>
    <w:p w14:paraId="0EB42A16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SET @ModelName=''</w:t>
      </w:r>
    </w:p>
    <w:p w14:paraId="30BF552D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SET @Manufacturer=''</w:t>
      </w:r>
    </w:p>
    <w:p w14:paraId="37336841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WHILE @i&lt;=@NameLimit</w:t>
      </w:r>
    </w:p>
    <w:p w14:paraId="4A335556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BEGIN</w:t>
      </w:r>
    </w:p>
    <w:p w14:paraId="2E5DA846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SET @Position=</w:t>
      </w:r>
      <w:proofErr w:type="gram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RAND(</w:t>
      </w:r>
      <w:proofErr w:type="gram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)*52</w:t>
      </w:r>
    </w:p>
    <w:p w14:paraId="5A0D4BB6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SET @ModelName = @ModelName + </w:t>
      </w:r>
      <w:proofErr w:type="gram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SUBSTRING(</w:t>
      </w:r>
      <w:proofErr w:type="gram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@Symbol, @Position, 1)</w:t>
      </w:r>
    </w:p>
    <w:p w14:paraId="4B1E6D7E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SET @Position=</w:t>
      </w:r>
      <w:proofErr w:type="gram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RAND(</w:t>
      </w:r>
      <w:proofErr w:type="gram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)*52</w:t>
      </w:r>
    </w:p>
    <w:p w14:paraId="695B5596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SET @Manufacturer = @Manufacturer + </w:t>
      </w:r>
      <w:proofErr w:type="gram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SUBSTRING(</w:t>
      </w:r>
      <w:proofErr w:type="gram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@Symbol, @Position, 1)</w:t>
      </w:r>
    </w:p>
    <w:p w14:paraId="6FEF3B06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SET @ServiceTime = CAST(</w:t>
      </w:r>
      <w:proofErr w:type="gram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RAND(</w:t>
      </w:r>
      <w:proofErr w:type="gram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)*52 as int)</w:t>
      </w:r>
    </w:p>
    <w:p w14:paraId="47B845B9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SET @i=@i+1</w:t>
      </w:r>
    </w:p>
    <w:p w14:paraId="03579D75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END</w:t>
      </w:r>
    </w:p>
    <w:p w14:paraId="53403D69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280CFEA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INSERT INTO </w:t>
      </w:r>
      <w:proofErr w:type="spellStart"/>
      <w:proofErr w:type="gram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dbo.CounterModels</w:t>
      </w:r>
      <w:proofErr w:type="spellEnd"/>
      <w:proofErr w:type="gram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ModelName</w:t>
      </w:r>
      <w:proofErr w:type="spell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Manufacturer, </w:t>
      </w:r>
      <w:proofErr w:type="spell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ServiceTime</w:t>
      </w:r>
      <w:proofErr w:type="spell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) SELECT @ModelName, @Manufacturer, @ServiceTime</w:t>
      </w:r>
    </w:p>
    <w:p w14:paraId="02B53DFF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14:paraId="7E180805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SET @RowCount +=1</w:t>
      </w:r>
    </w:p>
    <w:p w14:paraId="7AF8A459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END</w:t>
      </w:r>
    </w:p>
    <w:p w14:paraId="2FC5D6E8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3D23D66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SELECT @</w:t>
      </w:r>
      <w:proofErr w:type="spell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=0 FROM </w:t>
      </w:r>
      <w:proofErr w:type="spellStart"/>
      <w:proofErr w:type="gram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dbo.Counters</w:t>
      </w:r>
      <w:proofErr w:type="spellEnd"/>
      <w:proofErr w:type="gram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ITH (TABLOCKX) WHERE 1=0</w:t>
      </w:r>
    </w:p>
    <w:p w14:paraId="438A57F5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SET @RowCount=1</w:t>
      </w:r>
    </w:p>
    <w:p w14:paraId="2D5D2D0B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SET @MinNumberSymbols=5</w:t>
      </w:r>
    </w:p>
    <w:p w14:paraId="6A95CD12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SET @MaxNumberSymbols=50</w:t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14:paraId="0FE90FB9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</w:rPr>
        <w:t>WHILE @</w:t>
      </w:r>
      <w:proofErr w:type="gramStart"/>
      <w:r w:rsidRPr="00702AC0">
        <w:rPr>
          <w:rFonts w:ascii="Times New Roman" w:eastAsia="Calibri" w:hAnsi="Times New Roman" w:cs="Times New Roman"/>
          <w:sz w:val="24"/>
          <w:szCs w:val="24"/>
        </w:rPr>
        <w:t>RowCount&lt;</w:t>
      </w:r>
      <w:proofErr w:type="gramEnd"/>
      <w:r w:rsidRPr="00702AC0">
        <w:rPr>
          <w:rFonts w:ascii="Times New Roman" w:eastAsia="Calibri" w:hAnsi="Times New Roman" w:cs="Times New Roman"/>
          <w:sz w:val="24"/>
          <w:szCs w:val="24"/>
        </w:rPr>
        <w:t>=@NumberCounters</w:t>
      </w:r>
    </w:p>
    <w:p w14:paraId="7B0CDA0F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AC0">
        <w:rPr>
          <w:rFonts w:ascii="Times New Roman" w:eastAsia="Calibri" w:hAnsi="Times New Roman" w:cs="Times New Roman"/>
          <w:sz w:val="24"/>
          <w:szCs w:val="24"/>
        </w:rPr>
        <w:tab/>
        <w:t>BEGIN</w:t>
      </w:r>
      <w:r w:rsidRPr="00702AC0">
        <w:rPr>
          <w:rFonts w:ascii="Times New Roman" w:eastAsia="Calibri" w:hAnsi="Times New Roman" w:cs="Times New Roman"/>
          <w:sz w:val="24"/>
          <w:szCs w:val="24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</w:rPr>
        <w:tab/>
      </w:r>
    </w:p>
    <w:p w14:paraId="371677F2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AC0">
        <w:rPr>
          <w:rFonts w:ascii="Times New Roman" w:eastAsia="Calibri" w:hAnsi="Times New Roman" w:cs="Times New Roman"/>
          <w:sz w:val="24"/>
          <w:szCs w:val="24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</w:rPr>
        <w:tab/>
        <w:t>SET @NameLimit=@MinNumberSymbols+RAND</w:t>
      </w:r>
      <w:proofErr w:type="gramStart"/>
      <w:r w:rsidRPr="00702AC0">
        <w:rPr>
          <w:rFonts w:ascii="Times New Roman" w:eastAsia="Calibri" w:hAnsi="Times New Roman" w:cs="Times New Roman"/>
          <w:sz w:val="24"/>
          <w:szCs w:val="24"/>
        </w:rPr>
        <w:t>()*</w:t>
      </w:r>
      <w:proofErr w:type="gramEnd"/>
      <w:r w:rsidRPr="00702AC0">
        <w:rPr>
          <w:rFonts w:ascii="Times New Roman" w:eastAsia="Calibri" w:hAnsi="Times New Roman" w:cs="Times New Roman"/>
          <w:sz w:val="24"/>
          <w:szCs w:val="24"/>
        </w:rPr>
        <w:t>(@MaxNumberSymbols-@MinNumberSymbols) -- имя от 5 до 50 символов</w:t>
      </w:r>
    </w:p>
    <w:p w14:paraId="74045A8C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SET @i=1</w:t>
      </w:r>
    </w:p>
    <w:p w14:paraId="6612B2AE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WHILE @i&lt;=@NameLimit</w:t>
      </w:r>
    </w:p>
    <w:p w14:paraId="765DA6EF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BEGIN</w:t>
      </w:r>
    </w:p>
    <w:p w14:paraId="01DA03FB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SET @ModelID = </w:t>
      </w:r>
      <w:proofErr w:type="gram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CAST( (</w:t>
      </w:r>
      <w:proofErr w:type="gram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1+RAND()*(@NumberCounterModels-1)) as int)</w:t>
      </w:r>
    </w:p>
    <w:p w14:paraId="23D7700E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SET @TimeOfInstallation=dateadd(</w:t>
      </w:r>
      <w:proofErr w:type="gram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day,-</w:t>
      </w:r>
      <w:proofErr w:type="gram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RAND()*15000,GETDATE())</w:t>
      </w:r>
    </w:p>
    <w:p w14:paraId="1AF28196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SET @OrganizationID = </w:t>
      </w:r>
      <w:proofErr w:type="gram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CAST( (</w:t>
      </w:r>
      <w:proofErr w:type="gram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1+RAND()*(@NumberOrganizations-1)) as int)</w:t>
      </w:r>
    </w:p>
    <w:p w14:paraId="64622052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SET @i=@i+1</w:t>
      </w:r>
    </w:p>
    <w:p w14:paraId="237ED8E9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END</w:t>
      </w:r>
    </w:p>
    <w:p w14:paraId="5454246E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B067C3C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INSERT INTO </w:t>
      </w:r>
      <w:proofErr w:type="spellStart"/>
      <w:proofErr w:type="gram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dbo.Counters</w:t>
      </w:r>
      <w:proofErr w:type="spellEnd"/>
      <w:proofErr w:type="gram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ModelID</w:t>
      </w:r>
      <w:proofErr w:type="spell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TimeOfInstallation</w:t>
      </w:r>
      <w:proofErr w:type="spell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OrganizationID</w:t>
      </w:r>
      <w:proofErr w:type="spellEnd"/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) SELECT @ModelID, @TimeOfInstallation, @OrganizationID</w:t>
      </w:r>
    </w:p>
    <w:p w14:paraId="02D8CF56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14:paraId="5296B8EF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B41867C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SET @RowCount +=1</w:t>
      </w:r>
    </w:p>
    <w:p w14:paraId="1BD135D7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ab/>
        <w:t>END</w:t>
      </w:r>
    </w:p>
    <w:p w14:paraId="440B3712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COMMIT TRAN</w:t>
      </w:r>
    </w:p>
    <w:p w14:paraId="47288793" w14:textId="7D4C8FB1" w:rsidR="00702AC0" w:rsidRPr="00702AC0" w:rsidRDefault="00702AC0" w:rsidP="00702AC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2AC0">
        <w:rPr>
          <w:rFonts w:ascii="Times New Roman" w:eastAsia="Calibri" w:hAnsi="Times New Roman" w:cs="Times New Roman"/>
          <w:sz w:val="24"/>
          <w:szCs w:val="24"/>
          <w:lang w:val="en-US"/>
        </w:rPr>
        <w:t>GO</w:t>
      </w:r>
    </w:p>
    <w:p w14:paraId="3C50E7D6" w14:textId="7D31778D" w:rsidR="00702AC0" w:rsidRDefault="00702A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7823E6A" w14:textId="692B870C" w:rsidR="00702AC0" w:rsidRDefault="00702AC0" w:rsidP="00702AC0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ИЛОЖЕНИЕ Г</w:t>
      </w:r>
    </w:p>
    <w:p w14:paraId="5AA15FCB" w14:textId="77777777" w:rsidR="00702AC0" w:rsidRDefault="00702AC0" w:rsidP="00702AC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14:paraId="7BE4CF2D" w14:textId="77777777" w:rsidR="00702AC0" w:rsidRDefault="00702AC0" w:rsidP="00702AC0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ECE8C9" w14:textId="28CCC00A" w:rsidR="00702AC0" w:rsidRDefault="00702AC0" w:rsidP="00702AC0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дставление и хранимые процедуры</w:t>
      </w:r>
    </w:p>
    <w:p w14:paraId="6DC45EF8" w14:textId="51F0016B" w:rsid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73910B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>CREATE VIEW [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bo</w:t>
      </w:r>
      <w:proofErr w:type="spellEnd"/>
      <w:proofErr w:type="gramStart"/>
      <w:r w:rsidRPr="00702AC0">
        <w:rPr>
          <w:rFonts w:ascii="Times New Roman" w:hAnsi="Times New Roman" w:cs="Times New Roman"/>
          <w:sz w:val="24"/>
          <w:szCs w:val="24"/>
          <w:lang w:val="en-US"/>
        </w:rPr>
        <w:t>].[</w:t>
      </w:r>
      <w:proofErr w:type="spellStart"/>
      <w:proofErr w:type="gramEnd"/>
      <w:r w:rsidRPr="00702AC0">
        <w:rPr>
          <w:rFonts w:ascii="Times New Roman" w:hAnsi="Times New Roman" w:cs="Times New Roman"/>
          <w:sz w:val="24"/>
          <w:szCs w:val="24"/>
          <w:lang w:val="en-US"/>
        </w:rPr>
        <w:t>View_OrganizationsCounters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40903DEB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>AS</w:t>
      </w:r>
    </w:p>
    <w:p w14:paraId="78A441ED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SELECT        </w:t>
      </w:r>
      <w:proofErr w:type="spellStart"/>
      <w:proofErr w:type="gram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bo.Organizations.OrganizationID</w:t>
      </w:r>
      <w:proofErr w:type="spellEnd"/>
      <w:proofErr w:type="gram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bo.Organizations.OrgName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bo.Organizations.OwnershipType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bo.Organizations.Adress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bo.Organizations.DirectorFullname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bo.Organizations.DirectorPhone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bo.Organizations.ResponsibleFullname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bo.Organizations.ResponsiblePhone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0820DF8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bo.CounterModels.ModelID</w:t>
      </w:r>
      <w:proofErr w:type="spellEnd"/>
      <w:proofErr w:type="gram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bo.CounterModels.ModelName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bo.CounterModels.Manufacturer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bo.CounterModels.ServiceTime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85EBA16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bo.Counters.RegistrationNumber</w:t>
      </w:r>
      <w:proofErr w:type="spellEnd"/>
      <w:proofErr w:type="gram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bo.Counters.TimeOfInstallation</w:t>
      </w:r>
      <w:proofErr w:type="spellEnd"/>
    </w:p>
    <w:p w14:paraId="5515B369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FROM            </w:t>
      </w:r>
      <w:proofErr w:type="spellStart"/>
      <w:proofErr w:type="gram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bo.CounterModels</w:t>
      </w:r>
      <w:proofErr w:type="spellEnd"/>
      <w:proofErr w:type="gram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INNER JOIN</w:t>
      </w:r>
    </w:p>
    <w:p w14:paraId="3C909FAE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proofErr w:type="spellStart"/>
      <w:proofErr w:type="gram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bo.Counters</w:t>
      </w:r>
      <w:proofErr w:type="spellEnd"/>
      <w:proofErr w:type="gram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bo.CounterModels.ModelID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bo.Counters.ModelID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INNER JOIN</w:t>
      </w:r>
    </w:p>
    <w:p w14:paraId="134ABC91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proofErr w:type="gram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bo.Organizations</w:t>
      </w:r>
      <w:proofErr w:type="spellEnd"/>
      <w:proofErr w:type="gram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bo.Counters.OrganizationID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bo.Organizations.OrganizationID</w:t>
      </w:r>
      <w:proofErr w:type="spellEnd"/>
    </w:p>
    <w:p w14:paraId="3530BECC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2A1473D3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AC25B7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CREATE PROCEDURE 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ChangeOrganizationAdress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(@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OrganizationID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>, @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NewAdress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02AC0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02AC0">
        <w:rPr>
          <w:rFonts w:ascii="Times New Roman" w:hAnsi="Times New Roman" w:cs="Times New Roman"/>
          <w:sz w:val="24"/>
          <w:szCs w:val="24"/>
          <w:lang w:val="en-US"/>
        </w:rPr>
        <w:t>50))</w:t>
      </w:r>
    </w:p>
    <w:p w14:paraId="002FC2F0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       AS UPDATE </w:t>
      </w:r>
      <w:proofErr w:type="spellStart"/>
      <w:proofErr w:type="gram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bo.Organizations</w:t>
      </w:r>
      <w:proofErr w:type="spellEnd"/>
      <w:proofErr w:type="gramEnd"/>
    </w:p>
    <w:p w14:paraId="43562291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       SET </w:t>
      </w:r>
      <w:proofErr w:type="spellStart"/>
      <w:proofErr w:type="gram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bo.Organizations.Adress</w:t>
      </w:r>
      <w:proofErr w:type="spellEnd"/>
      <w:proofErr w:type="gram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= @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NewAdress</w:t>
      </w:r>
      <w:proofErr w:type="spellEnd"/>
    </w:p>
    <w:p w14:paraId="5A78E30D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02AC0">
        <w:rPr>
          <w:rFonts w:ascii="Times New Roman" w:hAnsi="Times New Roman" w:cs="Times New Roman"/>
          <w:sz w:val="24"/>
          <w:szCs w:val="24"/>
          <w:lang w:val="en-US"/>
        </w:rPr>
        <w:t>WHERE(</w:t>
      </w:r>
      <w:proofErr w:type="gramEnd"/>
    </w:p>
    <w:p w14:paraId="6AAB51CC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bo.Organizations.OrganizationID</w:t>
      </w:r>
      <w:proofErr w:type="spellEnd"/>
      <w:proofErr w:type="gram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= @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OrganizationID</w:t>
      </w:r>
      <w:proofErr w:type="spellEnd"/>
    </w:p>
    <w:p w14:paraId="496DE46A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  <w:t>);</w:t>
      </w:r>
    </w:p>
    <w:p w14:paraId="17E0802A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1AA193F1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CREATE PROCEDURE 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AddOrganization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(@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OrgName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02AC0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02AC0">
        <w:rPr>
          <w:rFonts w:ascii="Times New Roman" w:hAnsi="Times New Roman" w:cs="Times New Roman"/>
          <w:sz w:val="24"/>
          <w:szCs w:val="24"/>
          <w:lang w:val="en-US"/>
        </w:rPr>
        <w:t>50), @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OwnershipType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>(50), @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Adress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>(50), @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irectorFullname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>(50), @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irectorPhone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>(11), @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ResponsibleFullname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>(50), @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ResponsiblePhone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>(11))</w:t>
      </w:r>
    </w:p>
    <w:p w14:paraId="43B53F5F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       AS INSERT INTO </w:t>
      </w:r>
      <w:proofErr w:type="spellStart"/>
      <w:proofErr w:type="gram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bo.Organizations</w:t>
      </w:r>
      <w:proofErr w:type="spellEnd"/>
      <w:proofErr w:type="gramEnd"/>
      <w:r w:rsidRPr="00702AC0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1B4CE98B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OrgName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0A83EA7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OwnershipType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1787F9D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  <w:t>Adress,</w:t>
      </w:r>
    </w:p>
    <w:p w14:paraId="06C44FBA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irectorFullname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433540F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irectorPhone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302C9F5A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ResponsibleFullname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3AE9FE00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ResponsiblePhone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3DC20DF8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  <w:t>VALUES</w:t>
      </w:r>
    </w:p>
    <w:p w14:paraId="589EBBA8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  <w:t xml:space="preserve">(@OrgName, </w:t>
      </w:r>
    </w:p>
    <w:p w14:paraId="5C9210B1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  <w:t>@</w:t>
      </w:r>
      <w:proofErr w:type="gramStart"/>
      <w:r w:rsidRPr="00702AC0">
        <w:rPr>
          <w:rFonts w:ascii="Times New Roman" w:hAnsi="Times New Roman" w:cs="Times New Roman"/>
          <w:sz w:val="24"/>
          <w:szCs w:val="24"/>
          <w:lang w:val="en-US"/>
        </w:rPr>
        <w:t>OwnershipType ,</w:t>
      </w:r>
      <w:proofErr w:type="gram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A974F62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  <w:t>@Adress,</w:t>
      </w:r>
    </w:p>
    <w:p w14:paraId="49CD50D2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  <w:t>@DirectorFullname,</w:t>
      </w:r>
    </w:p>
    <w:p w14:paraId="64A2698B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  <w:t xml:space="preserve">@DirectorPhone, </w:t>
      </w:r>
    </w:p>
    <w:p w14:paraId="45B7F0DB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  <w:t xml:space="preserve">@ResponsibleFullname, </w:t>
      </w:r>
    </w:p>
    <w:p w14:paraId="3C9FE8F6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  <w:t>@ResponsiblePhone)</w:t>
      </w:r>
    </w:p>
    <w:p w14:paraId="5DB8F251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1B34FC2C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CREATE PROCEDURE 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AddCounter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(@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ModelID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>, @</w:t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TimeOfInstallation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date, @OrganizationID int)</w:t>
      </w:r>
    </w:p>
    <w:p w14:paraId="5ABAE94B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        AS INSERT INTO </w:t>
      </w:r>
      <w:proofErr w:type="spellStart"/>
      <w:proofErr w:type="gramStart"/>
      <w:r w:rsidRPr="00702AC0">
        <w:rPr>
          <w:rFonts w:ascii="Times New Roman" w:hAnsi="Times New Roman" w:cs="Times New Roman"/>
          <w:sz w:val="24"/>
          <w:szCs w:val="24"/>
          <w:lang w:val="en-US"/>
        </w:rPr>
        <w:t>dbo.Counters</w:t>
      </w:r>
      <w:proofErr w:type="spellEnd"/>
      <w:proofErr w:type="gramEnd"/>
      <w:r w:rsidRPr="00702AC0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4F94BCC2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ModelID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81A4881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TimeOfInstallation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35C312A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02AC0">
        <w:rPr>
          <w:rFonts w:ascii="Times New Roman" w:hAnsi="Times New Roman" w:cs="Times New Roman"/>
          <w:sz w:val="24"/>
          <w:szCs w:val="24"/>
          <w:lang w:val="en-US"/>
        </w:rPr>
        <w:t>OrganizationID</w:t>
      </w:r>
      <w:proofErr w:type="spellEnd"/>
      <w:r w:rsidRPr="00702AC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42D6E9DB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02AC0">
        <w:rPr>
          <w:rFonts w:ascii="Times New Roman" w:hAnsi="Times New Roman" w:cs="Times New Roman"/>
          <w:sz w:val="24"/>
          <w:szCs w:val="24"/>
          <w:lang w:val="en-US"/>
        </w:rPr>
        <w:t>VALUES(</w:t>
      </w:r>
      <w:proofErr w:type="gramEnd"/>
    </w:p>
    <w:p w14:paraId="49D648FB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  <w:t>@ModelID,</w:t>
      </w:r>
    </w:p>
    <w:p w14:paraId="3CBA9788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02AC0">
        <w:rPr>
          <w:rFonts w:ascii="Times New Roman" w:hAnsi="Times New Roman" w:cs="Times New Roman"/>
          <w:sz w:val="24"/>
          <w:szCs w:val="24"/>
        </w:rPr>
        <w:t>@TimeOfInstallation,</w:t>
      </w:r>
    </w:p>
    <w:p w14:paraId="5D5407C8" w14:textId="77777777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AC0">
        <w:rPr>
          <w:rFonts w:ascii="Times New Roman" w:hAnsi="Times New Roman" w:cs="Times New Roman"/>
          <w:sz w:val="24"/>
          <w:szCs w:val="24"/>
        </w:rPr>
        <w:tab/>
      </w:r>
      <w:r w:rsidRPr="00702AC0">
        <w:rPr>
          <w:rFonts w:ascii="Times New Roman" w:hAnsi="Times New Roman" w:cs="Times New Roman"/>
          <w:sz w:val="24"/>
          <w:szCs w:val="24"/>
        </w:rPr>
        <w:tab/>
        <w:t>@OrganizationID)</w:t>
      </w:r>
    </w:p>
    <w:p w14:paraId="7F735224" w14:textId="7BBB7984" w:rsidR="00702AC0" w:rsidRPr="00702AC0" w:rsidRDefault="00702AC0" w:rsidP="00702A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AC0">
        <w:rPr>
          <w:rFonts w:ascii="Times New Roman" w:hAnsi="Times New Roman" w:cs="Times New Roman"/>
          <w:sz w:val="24"/>
          <w:szCs w:val="24"/>
        </w:rPr>
        <w:t>GO</w:t>
      </w:r>
    </w:p>
    <w:sectPr w:rsidR="00702AC0" w:rsidRPr="00702AC0" w:rsidSect="00BB05D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</w:abstractNum>
  <w:abstractNum w:abstractNumId="1" w15:restartNumberingAfterBreak="0">
    <w:nsid w:val="225133BB"/>
    <w:multiLevelType w:val="hybridMultilevel"/>
    <w:tmpl w:val="A61CE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A98275B"/>
    <w:multiLevelType w:val="hybridMultilevel"/>
    <w:tmpl w:val="EA0A3E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5DE"/>
    <w:rsid w:val="00065477"/>
    <w:rsid w:val="000654BD"/>
    <w:rsid w:val="00111307"/>
    <w:rsid w:val="00133604"/>
    <w:rsid w:val="0014721E"/>
    <w:rsid w:val="00153FB6"/>
    <w:rsid w:val="001564BD"/>
    <w:rsid w:val="002F2657"/>
    <w:rsid w:val="003110B5"/>
    <w:rsid w:val="00333B82"/>
    <w:rsid w:val="003C66FB"/>
    <w:rsid w:val="00412355"/>
    <w:rsid w:val="00443CBA"/>
    <w:rsid w:val="0047687F"/>
    <w:rsid w:val="004E42DF"/>
    <w:rsid w:val="00502508"/>
    <w:rsid w:val="00517C9F"/>
    <w:rsid w:val="005B76C3"/>
    <w:rsid w:val="00626323"/>
    <w:rsid w:val="006264AD"/>
    <w:rsid w:val="006855E5"/>
    <w:rsid w:val="00686777"/>
    <w:rsid w:val="00702AC0"/>
    <w:rsid w:val="00711E02"/>
    <w:rsid w:val="00740887"/>
    <w:rsid w:val="007476DC"/>
    <w:rsid w:val="007C7481"/>
    <w:rsid w:val="008D54C2"/>
    <w:rsid w:val="008E1DFA"/>
    <w:rsid w:val="00905D2F"/>
    <w:rsid w:val="0091376F"/>
    <w:rsid w:val="009542FC"/>
    <w:rsid w:val="00957B89"/>
    <w:rsid w:val="009D5397"/>
    <w:rsid w:val="00A05BEE"/>
    <w:rsid w:val="00A24257"/>
    <w:rsid w:val="00A2580B"/>
    <w:rsid w:val="00A369CD"/>
    <w:rsid w:val="00A801CB"/>
    <w:rsid w:val="00AC0222"/>
    <w:rsid w:val="00BB05DE"/>
    <w:rsid w:val="00C34D49"/>
    <w:rsid w:val="00C76A7F"/>
    <w:rsid w:val="00C91150"/>
    <w:rsid w:val="00C92A7A"/>
    <w:rsid w:val="00D51A63"/>
    <w:rsid w:val="00DA3A16"/>
    <w:rsid w:val="00DB374F"/>
    <w:rsid w:val="00DC7B54"/>
    <w:rsid w:val="00F02C65"/>
    <w:rsid w:val="00F22AEC"/>
    <w:rsid w:val="00F6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D9EBD"/>
  <w15:chartTrackingRefBased/>
  <w15:docId w15:val="{480BEB73-0E7B-AA43-8D70-7368E81F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5DE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74F"/>
    <w:pPr>
      <w:ind w:left="720"/>
      <w:contextualSpacing/>
    </w:pPr>
  </w:style>
  <w:style w:type="paragraph" w:customStyle="1" w:styleId="Default">
    <w:name w:val="Default"/>
    <w:rsid w:val="00153FB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C0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02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F22AE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F22AEC"/>
    <w:rPr>
      <w:rFonts w:ascii="Times New Roman" w:eastAsia="Times New Roman" w:hAnsi="Times New Roman" w:cs="Times New Roman"/>
      <w:lang w:eastAsia="zh-CN"/>
    </w:rPr>
  </w:style>
  <w:style w:type="character" w:customStyle="1" w:styleId="WW8Num1z1">
    <w:name w:val="WW8Num1z1"/>
    <w:rsid w:val="00F2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1A15-04DE-435A-99E8-0C4F336C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eg</cp:lastModifiedBy>
  <cp:revision>14</cp:revision>
  <dcterms:created xsi:type="dcterms:W3CDTF">2023-02-23T07:14:00Z</dcterms:created>
  <dcterms:modified xsi:type="dcterms:W3CDTF">2023-09-20T12:49:00Z</dcterms:modified>
</cp:coreProperties>
</file>